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64" w:rsidRPr="00D26164" w:rsidRDefault="00D26164" w:rsidP="00A776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6164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D2616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26164">
        <w:rPr>
          <w:rFonts w:ascii="Times New Roman" w:hAnsi="Times New Roman" w:cs="Times New Roman"/>
          <w:sz w:val="24"/>
          <w:szCs w:val="24"/>
        </w:rPr>
        <w:t xml:space="preserve"> метода: разработка урока по истории Древнего мира в 5 классе, учитель Свирина О.А.</w:t>
      </w:r>
    </w:p>
    <w:p w:rsidR="00D26164" w:rsidRDefault="00D26164" w:rsidP="00A7768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644" w:rsidRPr="00A77682" w:rsidRDefault="008C2676" w:rsidP="00A7768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82">
        <w:rPr>
          <w:rFonts w:ascii="Times New Roman" w:hAnsi="Times New Roman" w:cs="Times New Roman"/>
          <w:b/>
          <w:sz w:val="24"/>
          <w:szCs w:val="24"/>
          <w:u w:val="single"/>
        </w:rPr>
        <w:t>Тема урока: Древний Китай</w:t>
      </w:r>
    </w:p>
    <w:p w:rsidR="00DD47DF" w:rsidRDefault="00DD47DF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C2676" w:rsidRPr="00A77682" w:rsidRDefault="008C2676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A77682">
        <w:rPr>
          <w:rFonts w:ascii="Times New Roman" w:eastAsia="TimesNewRomanPS-BoldMT" w:hAnsi="Times New Roman"/>
          <w:b/>
          <w:bCs/>
          <w:sz w:val="24"/>
          <w:szCs w:val="24"/>
        </w:rPr>
        <w:t xml:space="preserve">Тип урока - </w:t>
      </w:r>
      <w:r w:rsidRPr="00A7768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A776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Урок открытия нового знания.</w:t>
      </w:r>
    </w:p>
    <w:p w:rsidR="008C2676" w:rsidRDefault="008C2676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77682">
        <w:rPr>
          <w:rFonts w:ascii="Times New Roman" w:eastAsia="TimesNewRomanPS-ItalicMT" w:hAnsi="Times New Roman" w:cs="Times New Roman"/>
          <w:i/>
          <w:iCs/>
          <w:sz w:val="24"/>
          <w:szCs w:val="24"/>
          <w:u w:val="single"/>
        </w:rPr>
        <w:t>Деятельностная</w:t>
      </w:r>
      <w:proofErr w:type="spellEnd"/>
      <w:r w:rsidRPr="00A77682">
        <w:rPr>
          <w:rFonts w:ascii="Times New Roman" w:eastAsia="TimesNewRomanPS-ItalicMT" w:hAnsi="Times New Roman" w:cs="Times New Roman"/>
          <w:i/>
          <w:iCs/>
          <w:sz w:val="24"/>
          <w:szCs w:val="24"/>
          <w:u w:val="single"/>
        </w:rPr>
        <w:t xml:space="preserve"> цель</w:t>
      </w:r>
      <w:r w:rsidRPr="00A77682">
        <w:rPr>
          <w:rFonts w:ascii="Times New Roman" w:eastAsia="TimesNewRomanPSMT" w:hAnsi="Times New Roman" w:cs="Times New Roman"/>
          <w:sz w:val="24"/>
          <w:szCs w:val="24"/>
          <w:u w:val="single"/>
        </w:rPr>
        <w:t>:</w:t>
      </w:r>
      <w:r w:rsidRPr="00A77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9046C" w:rsidRDefault="00B9046C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D2ABE">
        <w:rPr>
          <w:rFonts w:ascii="Times New Roman" w:eastAsia="TimesNewRomanPSMT" w:hAnsi="Times New Roman" w:cs="Times New Roman"/>
          <w:sz w:val="24"/>
          <w:szCs w:val="24"/>
        </w:rPr>
        <w:t>актуализировать знания пройденного материала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использовать историческую карту для объяснения своеобразия геополитического расположения Древнего Китая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писывать условия жизни людей в Древнем Китае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бъяснять смысл новых терминов и понятий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существлять поиск необходимой информации в источнике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выполнять задания на соотнесение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выделять особенности, характерные для Древнего Китая;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сравнивать новую информацию с ранее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изученной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E5947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применять полученные на уроке знания для создания нового продукта – рекламной статьи.</w:t>
      </w:r>
    </w:p>
    <w:p w:rsidR="00CD2ABE" w:rsidRDefault="00CD2ABE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бобщать материал, подводить итоги;</w:t>
      </w:r>
    </w:p>
    <w:p w:rsidR="009E5947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ценивать работу класса в целом, оценивать собственную деятельность;</w:t>
      </w:r>
    </w:p>
    <w:p w:rsidR="008D64B7" w:rsidRDefault="008C2676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7682">
        <w:rPr>
          <w:rFonts w:ascii="Times New Roman" w:eastAsia="TimesNewRomanPS-ItalicMT" w:hAnsi="Times New Roman" w:cs="Times New Roman"/>
          <w:i/>
          <w:iCs/>
          <w:sz w:val="24"/>
          <w:szCs w:val="24"/>
          <w:u w:val="single"/>
        </w:rPr>
        <w:t>Образовательная цель</w:t>
      </w:r>
      <w:r w:rsidRPr="00A77682">
        <w:rPr>
          <w:rFonts w:ascii="Times New Roman" w:eastAsia="TimesNewRomanPSMT" w:hAnsi="Times New Roman" w:cs="Times New Roman"/>
          <w:sz w:val="24"/>
          <w:szCs w:val="24"/>
          <w:u w:val="single"/>
        </w:rPr>
        <w:t>:</w:t>
      </w:r>
      <w:r w:rsidRPr="00A77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E5947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получить целостное представление об историческом развитии Древнего Китая;</w:t>
      </w:r>
    </w:p>
    <w:p w:rsidR="009E5947" w:rsidRDefault="00B9046C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9E5947">
        <w:rPr>
          <w:rFonts w:ascii="Times New Roman" w:eastAsia="TimesNewRomanPSMT" w:hAnsi="Times New Roman" w:cs="Times New Roman"/>
          <w:sz w:val="24"/>
          <w:szCs w:val="24"/>
        </w:rPr>
        <w:t>определять на карте местоположения Древнего Китая, природных и климатических условий, сравнивать данные  с ранее изученными государствами;</w:t>
      </w:r>
    </w:p>
    <w:p w:rsidR="00B9046C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познакомиться с бытом, религиозными воззрениями, открытиями и изобретениями древних китайцев;</w:t>
      </w:r>
    </w:p>
    <w:p w:rsidR="008D64B7" w:rsidRDefault="008D64B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выделять особенности и характерные черты Поднебесной империи;</w:t>
      </w:r>
    </w:p>
    <w:p w:rsidR="009E5947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расширить опыт оценочной деятельности учащихся на основе анализа философских учений даосизма и конфуцианства;</w:t>
      </w:r>
    </w:p>
    <w:p w:rsidR="009E5947" w:rsidRDefault="009E5947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9046C" w:rsidRPr="008D64B7" w:rsidRDefault="00B9046C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Урок составлен на основе:</w:t>
      </w:r>
    </w:p>
    <w:p w:rsidR="00DD47DF" w:rsidRPr="008D64B7" w:rsidRDefault="00DD47DF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Учебник: История Древнего мира, </w:t>
      </w:r>
      <w:r w:rsidR="00B9046C"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5 класс, </w:t>
      </w:r>
      <w:proofErr w:type="spellStart"/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В.И.Уколова</w:t>
      </w:r>
      <w:proofErr w:type="spellEnd"/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Л.П.Маринович</w:t>
      </w:r>
      <w:proofErr w:type="spellEnd"/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, </w:t>
      </w:r>
      <w:r w:rsidR="00B9046C"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М.: «Просвещение», </w:t>
      </w:r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2007</w:t>
      </w:r>
    </w:p>
    <w:p w:rsidR="00DD47DF" w:rsidRPr="008D64B7" w:rsidRDefault="00DD47DF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Рабочая тетрадь Истрия Древнего мира</w:t>
      </w:r>
      <w:r w:rsidR="00B9046C"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, 5 класс. </w:t>
      </w:r>
      <w:proofErr w:type="spellStart"/>
      <w:r w:rsidR="00B9046C"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Е.И.Уколова</w:t>
      </w:r>
      <w:proofErr w:type="spellEnd"/>
      <w:r w:rsidR="00B9046C" w:rsidRPr="008D64B7">
        <w:rPr>
          <w:rFonts w:ascii="Times New Roman" w:eastAsia="TimesNewRomanPSMT" w:hAnsi="Times New Roman" w:cs="Times New Roman"/>
          <w:b/>
          <w:i/>
          <w:sz w:val="24"/>
          <w:szCs w:val="24"/>
        </w:rPr>
        <w:t>. М.: «Просвещение», 2011</w:t>
      </w:r>
    </w:p>
    <w:p w:rsidR="00B9046C" w:rsidRPr="00A77682" w:rsidRDefault="00B9046C" w:rsidP="00A77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D64B7" w:rsidRDefault="008D64B7" w:rsidP="008D64B7">
      <w:pPr>
        <w:pStyle w:val="a4"/>
        <w:contextualSpacing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Ход урока</w:t>
      </w:r>
    </w:p>
    <w:p w:rsidR="008D64B7" w:rsidRPr="008D64B7" w:rsidRDefault="008D64B7" w:rsidP="008D64B7">
      <w:pPr>
        <w:pStyle w:val="a4"/>
        <w:contextualSpacing/>
        <w:jc w:val="center"/>
        <w:rPr>
          <w:rStyle w:val="a6"/>
          <w:i/>
          <w:u w:val="single"/>
        </w:rPr>
      </w:pPr>
    </w:p>
    <w:p w:rsidR="003B1751" w:rsidRPr="00A77682" w:rsidRDefault="003B1751" w:rsidP="00A77682">
      <w:pPr>
        <w:pStyle w:val="a4"/>
        <w:contextualSpacing/>
      </w:pPr>
      <w:r w:rsidRPr="00A77682">
        <w:rPr>
          <w:rStyle w:val="a6"/>
        </w:rPr>
        <w:t>1. Мотивирование к учебной деятельности.</w:t>
      </w:r>
    </w:p>
    <w:p w:rsidR="00BF14D7" w:rsidRPr="00A77682" w:rsidRDefault="00BF14D7" w:rsidP="00A77682">
      <w:pPr>
        <w:pStyle w:val="a4"/>
        <w:contextualSpacing/>
      </w:pPr>
      <w:r w:rsidRPr="00A77682">
        <w:t>Вопросы к классу:</w:t>
      </w:r>
    </w:p>
    <w:p w:rsidR="00BF14D7" w:rsidRPr="00A77682" w:rsidRDefault="00BF14D7" w:rsidP="00A77682">
      <w:pPr>
        <w:pStyle w:val="a4"/>
        <w:contextualSpacing/>
      </w:pPr>
      <w:r w:rsidRPr="00A77682">
        <w:t xml:space="preserve">1. Давайте вспомним, о </w:t>
      </w:r>
      <w:r w:rsidR="00F34F55">
        <w:t xml:space="preserve">каких странах </w:t>
      </w:r>
      <w:r w:rsidRPr="00A77682">
        <w:t xml:space="preserve"> мы говорили</w:t>
      </w:r>
      <w:r w:rsidR="00F34F55">
        <w:t xml:space="preserve">? А какую тему изучали </w:t>
      </w:r>
      <w:r w:rsidRPr="00A77682">
        <w:t xml:space="preserve"> на прошлом уроке?</w:t>
      </w:r>
      <w:r w:rsidR="00F34F55">
        <w:t xml:space="preserve"> (</w:t>
      </w:r>
      <w:r w:rsidR="00F34F55" w:rsidRPr="00CB6BA2">
        <w:rPr>
          <w:i/>
        </w:rPr>
        <w:t>Древняя Индия</w:t>
      </w:r>
      <w:r w:rsidR="00F34F55">
        <w:t>)</w:t>
      </w:r>
    </w:p>
    <w:p w:rsidR="00307C8F" w:rsidRDefault="00BF14D7" w:rsidP="00A77682">
      <w:pPr>
        <w:pStyle w:val="a4"/>
        <w:contextualSpacing/>
        <w:rPr>
          <w:rStyle w:val="a6"/>
          <w:b w:val="0"/>
        </w:rPr>
      </w:pPr>
      <w:r w:rsidRPr="00A77682">
        <w:t xml:space="preserve">2. </w:t>
      </w:r>
      <w:r w:rsidR="00307C8F" w:rsidRPr="00A77682">
        <w:rPr>
          <w:rStyle w:val="a6"/>
          <w:b w:val="0"/>
        </w:rPr>
        <w:t xml:space="preserve">Перед вами ряд иллюстраций. Давайте попробуем определить, </w:t>
      </w:r>
      <w:r w:rsidR="00A77682" w:rsidRPr="00A77682">
        <w:rPr>
          <w:rStyle w:val="a6"/>
          <w:b w:val="0"/>
        </w:rPr>
        <w:t>о какой стране идет речь?</w:t>
      </w:r>
    </w:p>
    <w:p w:rsidR="00DD47DF" w:rsidRDefault="00F14A1B" w:rsidP="00A77682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Иллюстрации показываются по очереди, называется страна.</w:t>
      </w:r>
    </w:p>
    <w:tbl>
      <w:tblPr>
        <w:tblStyle w:val="a9"/>
        <w:tblW w:w="0" w:type="auto"/>
        <w:tblLook w:val="04A0"/>
      </w:tblPr>
      <w:tblGrid>
        <w:gridCol w:w="3190"/>
        <w:gridCol w:w="3336"/>
        <w:gridCol w:w="3250"/>
      </w:tblGrid>
      <w:tr w:rsidR="00DD47DF" w:rsidTr="00D850B0">
        <w:trPr>
          <w:trHeight w:val="2400"/>
        </w:trPr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710</wp:posOffset>
                  </wp:positionV>
                  <wp:extent cx="1638300" cy="1296670"/>
                  <wp:effectExtent l="19050" t="0" r="0" b="0"/>
                  <wp:wrapSquare wrapText="bothSides"/>
                  <wp:docPr id="2" name="Рисунок 13" descr="http://t1.gstatic.com/images?q=tbn:ANd9GcTHc6Gc44PXas3yCUgPygjcyoW00r3nT-4GD0xqGNGqtYS2Ej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1.gstatic.com/images?q=tbn:ANd9GcTHc6Gc44PXas3yCUgPygjcyoW00r3nT-4GD0xqGNGqtYS2Ej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2710</wp:posOffset>
                  </wp:positionV>
                  <wp:extent cx="1704975" cy="1284605"/>
                  <wp:effectExtent l="19050" t="0" r="9525" b="0"/>
                  <wp:wrapSquare wrapText="bothSides"/>
                  <wp:docPr id="3" name="Рисунок 4" descr="http://t1.gstatic.com/images?q=tbn:ANd9GcTha-eY8y8khPUhLfiwKNbaGhCSbI6Gt96bewqcmWqda6Gsh51a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Tha-eY8y8khPUhLfiwKNbaGhCSbI6Gt96bewqcmWqda6Gsh51a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1760</wp:posOffset>
                  </wp:positionV>
                  <wp:extent cx="1828800" cy="1297940"/>
                  <wp:effectExtent l="19050" t="0" r="0" b="0"/>
                  <wp:wrapThrough wrapText="bothSides">
                    <wp:wrapPolygon edited="0">
                      <wp:start x="-225" y="0"/>
                      <wp:lineTo x="-225" y="21241"/>
                      <wp:lineTo x="21600" y="21241"/>
                      <wp:lineTo x="21600" y="0"/>
                      <wp:lineTo x="-225" y="0"/>
                    </wp:wrapPolygon>
                  </wp:wrapThrough>
                  <wp:docPr id="4" name="Рисунок 10" descr="http://t2.gstatic.com/images?q=tbn:ANd9GcSwIUWg-F-ZfqSlV1nXfutxKJ_MWRxQ-gyUrWqn86vnvHUsmn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wIUWg-F-ZfqSlV1nXfutxKJ_MWRxQ-gyUrWqn86vnvHUsmn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7DF" w:rsidTr="00D850B0"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0960</wp:posOffset>
                  </wp:positionV>
                  <wp:extent cx="1828800" cy="1257300"/>
                  <wp:effectExtent l="19050" t="0" r="0" b="0"/>
                  <wp:wrapSquare wrapText="bothSides"/>
                  <wp:docPr id="5" name="Рисунок 34" descr="http://e.km-school.ru/Content/Files/AE/%7BAEFA43D5-4E66-4E6B-9350-1A6B05AFC39E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e.km-school.ru/Content/Files/AE/%7BAEFA43D5-4E66-4E6B-9350-1A6B05AFC39E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150</wp:posOffset>
                  </wp:positionV>
                  <wp:extent cx="1924050" cy="1231265"/>
                  <wp:effectExtent l="19050" t="0" r="0" b="0"/>
                  <wp:wrapThrough wrapText="bothSides">
                    <wp:wrapPolygon edited="0">
                      <wp:start x="-214" y="0"/>
                      <wp:lineTo x="-214" y="21388"/>
                      <wp:lineTo x="21600" y="21388"/>
                      <wp:lineTo x="21600" y="0"/>
                      <wp:lineTo x="-214" y="0"/>
                    </wp:wrapPolygon>
                  </wp:wrapThrough>
                  <wp:docPr id="6" name="Рисунок 19" descr="http://e.km-school.ru/Content/Files/AF/%7BAFB23819-85DF-4C8E-ADE1-3F8F9D9C0075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.km-school.ru/Content/Files/AF/%7BAFB23819-85DF-4C8E-ADE1-3F8F9D9C0075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0010</wp:posOffset>
                  </wp:positionV>
                  <wp:extent cx="1907540" cy="1285875"/>
                  <wp:effectExtent l="19050" t="0" r="0" b="0"/>
                  <wp:wrapThrough wrapText="bothSides">
                    <wp:wrapPolygon edited="0">
                      <wp:start x="-216" y="0"/>
                      <wp:lineTo x="-216" y="21440"/>
                      <wp:lineTo x="21571" y="21440"/>
                      <wp:lineTo x="21571" y="0"/>
                      <wp:lineTo x="-216" y="0"/>
                    </wp:wrapPolygon>
                  </wp:wrapThrough>
                  <wp:docPr id="7" name="Рисунок 7" descr="http://t3.gstatic.com/images?q=tbn:ANd9GcSI-H9Db7Zx4WRekInc7NTRXyenT9sf1SCqs7b2zrCAr0429_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SI-H9Db7Zx4WRekInc7NTRXyenT9sf1SCqs7b2zrCAr0429_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7DF" w:rsidTr="00D850B0"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1915</wp:posOffset>
                  </wp:positionV>
                  <wp:extent cx="1824355" cy="1285875"/>
                  <wp:effectExtent l="19050" t="0" r="4445" b="0"/>
                  <wp:wrapThrough wrapText="bothSides">
                    <wp:wrapPolygon edited="0">
                      <wp:start x="-226" y="0"/>
                      <wp:lineTo x="-226" y="21440"/>
                      <wp:lineTo x="21653" y="21440"/>
                      <wp:lineTo x="21653" y="0"/>
                      <wp:lineTo x="-226" y="0"/>
                    </wp:wrapPolygon>
                  </wp:wrapThrough>
                  <wp:docPr id="10" name="Рисунок 16" descr="Финикия. Часть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иникия. Часть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1915</wp:posOffset>
                  </wp:positionV>
                  <wp:extent cx="1962150" cy="1310640"/>
                  <wp:effectExtent l="19050" t="0" r="0" b="0"/>
                  <wp:wrapSquare wrapText="bothSides"/>
                  <wp:docPr id="13" name="Рисунок 43" descr="http://e.km-school.ru/Content/Files/CF/%7BCF9A083A-5F18-4A2C-A2F6-974A5961747F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.km-school.ru/Content/Files/CF/%7BCF9A083A-5F18-4A2C-A2F6-974A5961747F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043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1280</wp:posOffset>
                  </wp:positionV>
                  <wp:extent cx="1906270" cy="1285875"/>
                  <wp:effectExtent l="19050" t="0" r="0" b="0"/>
                  <wp:wrapSquare wrapText="bothSides"/>
                  <wp:docPr id="16" name="Рисунок 31" descr="http://e.km-school.ru/Content/Files/0C/%7B0C795A42-647E-401D-93D1-5D91F58A4F29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.km-school.ru/Content/Files/0C/%7B0C795A42-647E-401D-93D1-5D91F58A4F29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7DF" w:rsidTr="00D850B0"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</wp:posOffset>
                  </wp:positionV>
                  <wp:extent cx="1752600" cy="1219200"/>
                  <wp:effectExtent l="19050" t="0" r="0" b="0"/>
                  <wp:wrapSquare wrapText="bothSides"/>
                  <wp:docPr id="19" name="Рисунок 64" descr="http://e.km-school.ru/Content/Files/DE/%7BDE8970FA-9B6A-4A1F-846D-AAF03C7B552E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e.km-school.ru/Content/Files/DE/%7BDE8970FA-9B6A-4A1F-846D-AAF03C7B552E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2480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3020</wp:posOffset>
                  </wp:positionV>
                  <wp:extent cx="1704975" cy="1143000"/>
                  <wp:effectExtent l="19050" t="0" r="9525" b="0"/>
                  <wp:wrapTight wrapText="bothSides">
                    <wp:wrapPolygon edited="0">
                      <wp:start x="-241" y="0"/>
                      <wp:lineTo x="-241" y="21240"/>
                      <wp:lineTo x="21721" y="21240"/>
                      <wp:lineTo x="21721" y="0"/>
                      <wp:lineTo x="-241" y="0"/>
                    </wp:wrapPolygon>
                  </wp:wrapTight>
                  <wp:docPr id="22" name="Рисунок 28" descr="http://e.km-school.ru/Content/Files/F5/%7BF5101DB7-208F-4838-AEE6-06F0E8318665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.km-school.ru/Content/Files/F5/%7BF5101DB7-208F-4838-AEE6-06F0E8318665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3020</wp:posOffset>
                  </wp:positionV>
                  <wp:extent cx="1085850" cy="1219200"/>
                  <wp:effectExtent l="19050" t="0" r="0" b="0"/>
                  <wp:wrapSquare wrapText="bothSides"/>
                  <wp:docPr id="25" name="Рисунок 40" descr="http://e.km-school.ru/Content/Files/12/%7B128FE35F-5DA7-4B79-B355-86E3E2898924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.km-school.ru/Content/Files/12/%7B128FE35F-5DA7-4B79-B355-86E3E2898924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7DF" w:rsidTr="00D850B0"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4552315</wp:posOffset>
                  </wp:positionV>
                  <wp:extent cx="876300" cy="1247775"/>
                  <wp:effectExtent l="19050" t="0" r="0" b="0"/>
                  <wp:wrapSquare wrapText="bothSides"/>
                  <wp:docPr id="28" name="Рисунок 37" descr="http://e.km-school.ru/Content/Files/C4/%7BC46D7408-D7FE-4A9A-9BB7-F10650F05C00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.km-school.ru/Content/Files/C4/%7BC46D7408-D7FE-4A9A-9BB7-F10650F05C0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3175</wp:posOffset>
                  </wp:positionV>
                  <wp:extent cx="641350" cy="1285875"/>
                  <wp:effectExtent l="19050" t="0" r="6350" b="0"/>
                  <wp:wrapThrough wrapText="bothSides">
                    <wp:wrapPolygon edited="0">
                      <wp:start x="-642" y="0"/>
                      <wp:lineTo x="-642" y="21440"/>
                      <wp:lineTo x="21814" y="21440"/>
                      <wp:lineTo x="21814" y="0"/>
                      <wp:lineTo x="-642" y="0"/>
                    </wp:wrapPolygon>
                  </wp:wrapThrough>
                  <wp:docPr id="31" name="Рисунок 22" descr="http://e.km-school.ru/Content/Files/5F/%7B5F27DE36-39DA-4D16-AB8C-EC15C904747F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.km-school.ru/Content/Files/5F/%7B5F27DE36-39DA-4D16-AB8C-EC15C904747F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3175</wp:posOffset>
                  </wp:positionV>
                  <wp:extent cx="911860" cy="1343025"/>
                  <wp:effectExtent l="19050" t="0" r="2540" b="0"/>
                  <wp:wrapSquare wrapText="bothSides"/>
                  <wp:docPr id="34" name="Рисунок 49" descr="http://e.km-school.ru/Content/Files/DD/%7BDD8C8379-E2BD-4614-8C6F-615EA2FB516D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.km-school.ru/Content/Files/DD/%7BDD8C8379-E2BD-4614-8C6F-615EA2FB516D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7DF" w:rsidTr="00D850B0">
        <w:tc>
          <w:tcPr>
            <w:tcW w:w="3190" w:type="dxa"/>
          </w:tcPr>
          <w:p w:rsidR="008D64B7" w:rsidRDefault="008D64B7" w:rsidP="00D850B0">
            <w:r>
              <w:rPr>
                <w:noProof/>
                <w:lang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28270</wp:posOffset>
                  </wp:positionV>
                  <wp:extent cx="631825" cy="1199515"/>
                  <wp:effectExtent l="19050" t="0" r="0" b="0"/>
                  <wp:wrapThrough wrapText="bothSides">
                    <wp:wrapPolygon edited="0">
                      <wp:start x="-651" y="0"/>
                      <wp:lineTo x="-651" y="21268"/>
                      <wp:lineTo x="21491" y="21268"/>
                      <wp:lineTo x="21491" y="0"/>
                      <wp:lineTo x="-651" y="0"/>
                    </wp:wrapPolygon>
                  </wp:wrapThrough>
                  <wp:docPr id="37" name="Рисунок 25" descr="http://e.km-school.ru/Content/Files/D2/%7BD2F50302-AC00-49B9-BA2C-8D836050315B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.km-school.ru/Content/Files/D2/%7BD2F50302-AC00-49B9-BA2C-8D836050315B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47DF" w:rsidRPr="00AA11F9" w:rsidRDefault="00DD47DF" w:rsidP="00D850B0"/>
        </w:tc>
        <w:tc>
          <w:tcPr>
            <w:tcW w:w="3190" w:type="dxa"/>
          </w:tcPr>
          <w:p w:rsidR="00DD47DF" w:rsidRPr="00AA11F9" w:rsidRDefault="00DD47DF" w:rsidP="00D850B0">
            <w:r>
              <w:rPr>
                <w:noProof/>
                <w:lang w:eastAsia="ru-RU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2235</wp:posOffset>
                  </wp:positionV>
                  <wp:extent cx="1800225" cy="1228725"/>
                  <wp:effectExtent l="19050" t="0" r="9525" b="0"/>
                  <wp:wrapSquare wrapText="bothSides"/>
                  <wp:docPr id="38" name="Рисунок 52" descr="http://e.km-school.ru/Content/Files/1B/%7B1B42ADE0-3701-4942-8471-6BB804D32509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e.km-school.ru/Content/Files/1B/%7B1B42ADE0-3701-4942-8471-6BB804D32509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D47DF" w:rsidRPr="00AA11F9" w:rsidRDefault="00DD47DF" w:rsidP="00D850B0">
            <w:r w:rsidRPr="00AA11F9">
              <w:rPr>
                <w:noProof/>
                <w:lang w:eastAsia="ru-RU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02235</wp:posOffset>
                  </wp:positionV>
                  <wp:extent cx="1581150" cy="1238250"/>
                  <wp:effectExtent l="19050" t="0" r="0" b="0"/>
                  <wp:wrapSquare wrapText="bothSides"/>
                  <wp:docPr id="40" name="Рисунок 1" descr="http://t3.gstatic.com/images?q=tbn:ANd9GcQt6mvsSQJb3Bdz_qy97FLVKqNAP3qdzOB_QidfifqUosGfvp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t6mvsSQJb3Bdz_qy97FLVKqNAP3qdzOB_QidfifqUosGfvp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4A1B" w:rsidRDefault="00F14A1B" w:rsidP="00A77682">
      <w:pPr>
        <w:pStyle w:val="a4"/>
        <w:contextualSpacing/>
        <w:rPr>
          <w:rStyle w:val="a6"/>
          <w:b w:val="0"/>
        </w:rPr>
      </w:pPr>
    </w:p>
    <w:p w:rsidR="008D64B7" w:rsidRDefault="008D64B7" w:rsidP="00A77682">
      <w:pPr>
        <w:pStyle w:val="a4"/>
        <w:contextualSpacing/>
        <w:rPr>
          <w:rStyle w:val="a6"/>
          <w:b w:val="0"/>
        </w:rPr>
      </w:pPr>
    </w:p>
    <w:p w:rsidR="00F14A1B" w:rsidRDefault="00F14A1B" w:rsidP="00A77682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Давайте проверим, все ли мы правильно определили  (</w:t>
      </w:r>
      <w:r w:rsidRPr="00DD47DF">
        <w:rPr>
          <w:rStyle w:val="a6"/>
          <w:b w:val="0"/>
          <w:i/>
        </w:rPr>
        <w:t>Чтобы не тратить в</w:t>
      </w:r>
      <w:r w:rsidR="00DD47DF">
        <w:rPr>
          <w:rStyle w:val="a6"/>
          <w:b w:val="0"/>
          <w:i/>
        </w:rPr>
        <w:t>ремя на уроке, таблицу заполняется</w:t>
      </w:r>
      <w:r w:rsidRPr="00DD47DF">
        <w:rPr>
          <w:rStyle w:val="a6"/>
          <w:b w:val="0"/>
          <w:i/>
        </w:rPr>
        <w:t xml:space="preserve">  заранее)</w:t>
      </w:r>
    </w:p>
    <w:tbl>
      <w:tblPr>
        <w:tblStyle w:val="a9"/>
        <w:tblW w:w="9222" w:type="dxa"/>
        <w:tblLook w:val="04A0"/>
      </w:tblPr>
      <w:tblGrid>
        <w:gridCol w:w="3652"/>
        <w:gridCol w:w="5570"/>
      </w:tblGrid>
      <w:tr w:rsidR="00F14A1B" w:rsidTr="00FB68B6">
        <w:trPr>
          <w:trHeight w:val="1265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Месопотамия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8D64B7" w:rsidRDefault="008D64B7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8D64B7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892175</wp:posOffset>
                  </wp:positionV>
                  <wp:extent cx="1457960" cy="929005"/>
                  <wp:effectExtent l="19050" t="0" r="8890" b="0"/>
                  <wp:wrapThrough wrapText="bothSides">
                    <wp:wrapPolygon edited="0">
                      <wp:start x="-282" y="0"/>
                      <wp:lineTo x="-282" y="21260"/>
                      <wp:lineTo x="21732" y="21260"/>
                      <wp:lineTo x="21732" y="0"/>
                      <wp:lineTo x="-282" y="0"/>
                    </wp:wrapPolygon>
                  </wp:wrapThrough>
                  <wp:docPr id="48" name="Рисунок 19" descr="http://e.km-school.ru/Content/Files/AF/%7BAFB23819-85DF-4C8E-ADE1-3F8F9D9C0075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.km-school.ru/Content/Files/AF/%7BAFB23819-85DF-4C8E-ADE1-3F8F9D9C0075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-987425</wp:posOffset>
                  </wp:positionV>
                  <wp:extent cx="551180" cy="1123950"/>
                  <wp:effectExtent l="19050" t="0" r="1270" b="0"/>
                  <wp:wrapThrough wrapText="bothSides">
                    <wp:wrapPolygon edited="0">
                      <wp:start x="-747" y="0"/>
                      <wp:lineTo x="-747" y="21234"/>
                      <wp:lineTo x="21650" y="21234"/>
                      <wp:lineTo x="21650" y="0"/>
                      <wp:lineTo x="-747" y="0"/>
                    </wp:wrapPolygon>
                  </wp:wrapThrough>
                  <wp:docPr id="50" name="Рисунок 22" descr="http://e.km-school.ru/Content/Files/5F/%7B5F27DE36-39DA-4D16-AB8C-EC15C904747F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.km-school.ru/Content/Files/5F/%7B5F27DE36-39DA-4D16-AB8C-EC15C904747F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27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Древний Египет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D26164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-544195</wp:posOffset>
                  </wp:positionV>
                  <wp:extent cx="1012190" cy="716280"/>
                  <wp:effectExtent l="19050" t="0" r="0" b="0"/>
                  <wp:wrapThrough wrapText="bothSides">
                    <wp:wrapPolygon edited="0">
                      <wp:start x="-407" y="0"/>
                      <wp:lineTo x="-407" y="21255"/>
                      <wp:lineTo x="21546" y="21255"/>
                      <wp:lineTo x="21546" y="0"/>
                      <wp:lineTo x="-407" y="0"/>
                    </wp:wrapPolygon>
                  </wp:wrapThrough>
                  <wp:docPr id="70" name="Рисунок 10" descr="http://t2.gstatic.com/images?q=tbn:ANd9GcSwIUWg-F-ZfqSlV1nXfutxKJ_MWRxQ-gyUrWqn86vnvHUsmn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wIUWg-F-ZfqSlV1nXfutxKJ_MWRxQ-gyUrWqn86vnvHUsmn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A1B"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544830</wp:posOffset>
                  </wp:positionV>
                  <wp:extent cx="981075" cy="771525"/>
                  <wp:effectExtent l="19050" t="0" r="9525" b="0"/>
                  <wp:wrapSquare wrapText="bothSides"/>
                  <wp:docPr id="69" name="Рисунок 13" descr="http://t1.gstatic.com/images?q=tbn:ANd9GcTHc6Gc44PXas3yCUgPygjcyoW00r3nT-4GD0xqGNGqtYS2Ej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1.gstatic.com/images?q=tbn:ANd9GcTHc6Gc44PXas3yCUgPygjcyoW00r3nT-4GD0xqGNGqtYS2Ej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27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Финикия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9850</wp:posOffset>
                  </wp:positionV>
                  <wp:extent cx="1085850" cy="762000"/>
                  <wp:effectExtent l="19050" t="0" r="0" b="0"/>
                  <wp:wrapThrough wrapText="bothSides">
                    <wp:wrapPolygon edited="0">
                      <wp:start x="-379" y="0"/>
                      <wp:lineTo x="-379" y="21060"/>
                      <wp:lineTo x="21600" y="21060"/>
                      <wp:lineTo x="21600" y="0"/>
                      <wp:lineTo x="-379" y="0"/>
                    </wp:wrapPolygon>
                  </wp:wrapThrough>
                  <wp:docPr id="71" name="Рисунок 16" descr="Финикия. Часть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иникия. Часть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69850</wp:posOffset>
                  </wp:positionV>
                  <wp:extent cx="413385" cy="800100"/>
                  <wp:effectExtent l="19050" t="0" r="5715" b="0"/>
                  <wp:wrapThrough wrapText="bothSides">
                    <wp:wrapPolygon edited="0">
                      <wp:start x="-995" y="0"/>
                      <wp:lineTo x="-995" y="21086"/>
                      <wp:lineTo x="21899" y="21086"/>
                      <wp:lineTo x="21899" y="0"/>
                      <wp:lineTo x="-995" y="0"/>
                    </wp:wrapPolygon>
                  </wp:wrapThrough>
                  <wp:docPr id="72" name="Рисунок 25" descr="http://e.km-school.ru/Content/Files/D2/%7BD2F50302-AC00-49B9-BA2C-8D836050315B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.km-school.ru/Content/Files/D2/%7BD2F50302-AC00-49B9-BA2C-8D836050315B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27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алестина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0165</wp:posOffset>
                  </wp:positionV>
                  <wp:extent cx="1346200" cy="906780"/>
                  <wp:effectExtent l="19050" t="0" r="6350" b="0"/>
                  <wp:wrapSquare wrapText="bothSides"/>
                  <wp:docPr id="73" name="Рисунок 31" descr="http://e.km-school.ru/Content/Files/0C/%7B0C795A42-647E-401D-93D1-5D91F58A4F29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.km-school.ru/Content/Files/0C/%7B0C795A42-647E-401D-93D1-5D91F58A4F29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41275</wp:posOffset>
                  </wp:positionV>
                  <wp:extent cx="1028700" cy="914400"/>
                  <wp:effectExtent l="19050" t="0" r="0" b="0"/>
                  <wp:wrapTight wrapText="bothSides">
                    <wp:wrapPolygon edited="0">
                      <wp:start x="-400" y="0"/>
                      <wp:lineTo x="-400" y="21150"/>
                      <wp:lineTo x="21600" y="21150"/>
                      <wp:lineTo x="21600" y="0"/>
                      <wp:lineTo x="-400" y="0"/>
                    </wp:wrapPolygon>
                  </wp:wrapTight>
                  <wp:docPr id="74" name="Рисунок 28" descr="http://e.km-school.ru/Content/Files/F5/%7BF5101DB7-208F-4838-AEE6-06F0E8318665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.km-school.ru/Content/Files/F5/%7BF5101DB7-208F-4838-AEE6-06F0E8318665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43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Ассирийская держава</w:t>
            </w:r>
          </w:p>
        </w:tc>
        <w:tc>
          <w:tcPr>
            <w:tcW w:w="5570" w:type="dxa"/>
          </w:tcPr>
          <w:p w:rsidR="00F14A1B" w:rsidRDefault="00D26164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8580</wp:posOffset>
                  </wp:positionV>
                  <wp:extent cx="1082675" cy="753110"/>
                  <wp:effectExtent l="19050" t="0" r="3175" b="0"/>
                  <wp:wrapSquare wrapText="bothSides"/>
                  <wp:docPr id="76" name="Рисунок 64" descr="http://e.km-school.ru/Content/Files/DE/%7BDE8970FA-9B6A-4A1F-846D-AAF03C7B552E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e.km-school.ru/Content/Files/DE/%7BDE8970FA-9B6A-4A1F-846D-AAF03C7B552E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A1B"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79375</wp:posOffset>
                  </wp:positionV>
                  <wp:extent cx="981075" cy="676275"/>
                  <wp:effectExtent l="19050" t="0" r="9525" b="0"/>
                  <wp:wrapSquare wrapText="bothSides"/>
                  <wp:docPr id="75" name="Рисунок 34" descr="http://e.km-school.ru/Content/Files/AE/%7BAEFA43D5-4E66-4E6B-9350-1A6B05AFC39E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e.km-school.ru/Content/Files/AE/%7BAEFA43D5-4E66-4E6B-9350-1A6B05AFC39E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27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ововавилонское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 xml:space="preserve"> царство</w:t>
            </w:r>
          </w:p>
        </w:tc>
        <w:tc>
          <w:tcPr>
            <w:tcW w:w="5570" w:type="dxa"/>
          </w:tcPr>
          <w:p w:rsidR="00F14A1B" w:rsidRDefault="00D26164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33655</wp:posOffset>
                  </wp:positionV>
                  <wp:extent cx="717550" cy="796925"/>
                  <wp:effectExtent l="19050" t="0" r="6350" b="0"/>
                  <wp:wrapSquare wrapText="bothSides"/>
                  <wp:docPr id="78" name="Рисунок 40" descr="http://e.km-school.ru/Content/Files/12/%7B128FE35F-5DA7-4B79-B355-86E3E2898924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.km-school.ru/Content/Files/12/%7B128FE35F-5DA7-4B79-B355-86E3E2898924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A1B"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3655</wp:posOffset>
                  </wp:positionV>
                  <wp:extent cx="608330" cy="862965"/>
                  <wp:effectExtent l="19050" t="0" r="1270" b="0"/>
                  <wp:wrapSquare wrapText="bothSides"/>
                  <wp:docPr id="77" name="Рисунок 37" descr="http://e.km-school.ru/Content/Files/C4/%7BC46D7408-D7FE-4A9A-9BB7-F10650F05C00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.km-school.ru/Content/Files/C4/%7BC46D7408-D7FE-4A9A-9BB7-F10650F05C0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1723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Древняя Персия</w:t>
            </w:r>
          </w:p>
        </w:tc>
        <w:tc>
          <w:tcPr>
            <w:tcW w:w="5570" w:type="dxa"/>
          </w:tcPr>
          <w:p w:rsidR="00F14A1B" w:rsidRDefault="00D26164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53975</wp:posOffset>
                  </wp:positionV>
                  <wp:extent cx="631825" cy="935990"/>
                  <wp:effectExtent l="19050" t="0" r="0" b="0"/>
                  <wp:wrapSquare wrapText="bothSides"/>
                  <wp:docPr id="80" name="Рисунок 49" descr="http://e.km-school.ru/Content/Files/DD/%7BDD8C8379-E2BD-4614-8C6F-615EA2FB516D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.km-school.ru/Content/Files/DD/%7BDD8C8379-E2BD-4614-8C6F-615EA2FB516D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A1B"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3975</wp:posOffset>
                  </wp:positionV>
                  <wp:extent cx="1229360" cy="811530"/>
                  <wp:effectExtent l="19050" t="0" r="8890" b="0"/>
                  <wp:wrapSquare wrapText="bothSides"/>
                  <wp:docPr id="79" name="Рисунок 43" descr="http://e.km-school.ru/Content/Files/CF/%7BCF9A083A-5F18-4A2C-A2F6-974A5961747F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.km-school.ru/Content/Files/CF/%7BCF9A083A-5F18-4A2C-A2F6-974A5961747F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27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Древняя Индия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57150</wp:posOffset>
                  </wp:positionV>
                  <wp:extent cx="1114425" cy="838200"/>
                  <wp:effectExtent l="19050" t="0" r="9525" b="0"/>
                  <wp:wrapSquare wrapText="bothSides"/>
                  <wp:docPr id="81" name="Рисунок 4" descr="http://t1.gstatic.com/images?q=tbn:ANd9GcTha-eY8y8khPUhLfiwKNbaGhCSbI6Gt96bewqcmWqda6Gsh51a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Tha-eY8y8khPUhLfiwKNbaGhCSbI6Gt96bewqcmWqda6Gsh51a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57150</wp:posOffset>
                  </wp:positionV>
                  <wp:extent cx="1190625" cy="895350"/>
                  <wp:effectExtent l="19050" t="0" r="9525" b="0"/>
                  <wp:wrapThrough wrapText="bothSides">
                    <wp:wrapPolygon edited="0">
                      <wp:start x="-346" y="0"/>
                      <wp:lineTo x="-346" y="21140"/>
                      <wp:lineTo x="21773" y="21140"/>
                      <wp:lineTo x="21773" y="0"/>
                      <wp:lineTo x="-346" y="0"/>
                    </wp:wrapPolygon>
                  </wp:wrapThrough>
                  <wp:docPr id="82" name="Рисунок 7" descr="http://t3.gstatic.com/images?q=tbn:ANd9GcSI-H9Db7Zx4WRekInc7NTRXyenT9sf1SCqs7b2zrCAr0429_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SI-H9Db7Zx4WRekInc7NTRXyenT9sf1SCqs7b2zrCAr0429_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A1B" w:rsidTr="00FB68B6">
        <w:trPr>
          <w:trHeight w:val="343"/>
        </w:trPr>
        <w:tc>
          <w:tcPr>
            <w:tcW w:w="3652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F14A1B" w:rsidRPr="000A54CD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54CD">
              <w:rPr>
                <w:rFonts w:ascii="Times New Roman" w:eastAsia="TimesNewRomanPS-BoldMT" w:hAnsi="Times New Roman"/>
                <w:b/>
                <w:bCs/>
                <w:color w:val="000000" w:themeColor="text1"/>
                <w:sz w:val="28"/>
                <w:szCs w:val="28"/>
              </w:rPr>
              <w:t>Древний Китай</w:t>
            </w:r>
          </w:p>
        </w:tc>
        <w:tc>
          <w:tcPr>
            <w:tcW w:w="5570" w:type="dxa"/>
          </w:tcPr>
          <w:p w:rsidR="00F14A1B" w:rsidRDefault="00F14A1B" w:rsidP="00FB68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44450</wp:posOffset>
                  </wp:positionV>
                  <wp:extent cx="1308735" cy="1028700"/>
                  <wp:effectExtent l="19050" t="0" r="5715" b="0"/>
                  <wp:wrapSquare wrapText="bothSides"/>
                  <wp:docPr id="83" name="Рисунок 1" descr="http://t3.gstatic.com/images?q=tbn:ANd9GcQt6mvsSQJb3Bdz_qy97FLVKqNAP3qdzOB_QidfifqUosGfvp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t6mvsSQJb3Bdz_qy97FLVKqNAP3qdzOB_QidfifqUosGfvp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NewRomanPS-BoldMT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4450</wp:posOffset>
                  </wp:positionV>
                  <wp:extent cx="1552575" cy="1065530"/>
                  <wp:effectExtent l="19050" t="0" r="9525" b="0"/>
                  <wp:wrapSquare wrapText="bothSides"/>
                  <wp:docPr id="84" name="Рисунок 52" descr="http://e.km-school.ru/Content/Files/1B/%7B1B42ADE0-3701-4942-8471-6BB804D32509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e.km-school.ru/Content/Files/1B/%7B1B42ADE0-3701-4942-8471-6BB804D32509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4A1B" w:rsidRDefault="00F14A1B" w:rsidP="00A77682">
      <w:pPr>
        <w:pStyle w:val="a4"/>
        <w:contextualSpacing/>
        <w:rPr>
          <w:rStyle w:val="a6"/>
          <w:b w:val="0"/>
        </w:rPr>
      </w:pPr>
    </w:p>
    <w:p w:rsidR="00A77682" w:rsidRDefault="00A77682" w:rsidP="00D415BF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3. С какой иллюстрацией возникли затруднения? (</w:t>
      </w:r>
      <w:proofErr w:type="gramStart"/>
      <w:r w:rsidRPr="00CB6BA2">
        <w:rPr>
          <w:rStyle w:val="a6"/>
          <w:b w:val="0"/>
          <w:i/>
        </w:rPr>
        <w:t>Последней</w:t>
      </w:r>
      <w:proofErr w:type="gramEnd"/>
      <w:r>
        <w:rPr>
          <w:rStyle w:val="a6"/>
          <w:b w:val="0"/>
        </w:rPr>
        <w:t>) Почему? (</w:t>
      </w:r>
      <w:r w:rsidRPr="00CB6BA2">
        <w:rPr>
          <w:rStyle w:val="a6"/>
          <w:b w:val="0"/>
          <w:i/>
        </w:rPr>
        <w:t>нам она не знакома</w:t>
      </w:r>
      <w:r>
        <w:rPr>
          <w:rStyle w:val="a6"/>
          <w:b w:val="0"/>
        </w:rPr>
        <w:t>)</w:t>
      </w:r>
    </w:p>
    <w:p w:rsidR="00A77682" w:rsidRDefault="00A77682" w:rsidP="00A77682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4. </w:t>
      </w:r>
      <w:r w:rsidR="00F34F55">
        <w:rPr>
          <w:rStyle w:val="a6"/>
          <w:b w:val="0"/>
        </w:rPr>
        <w:t>Почему в</w:t>
      </w:r>
      <w:r>
        <w:rPr>
          <w:rStyle w:val="a6"/>
          <w:b w:val="0"/>
        </w:rPr>
        <w:t>ы легко справились с изображением Великой Китайской стены? (</w:t>
      </w:r>
      <w:r w:rsidRPr="00CB6BA2">
        <w:rPr>
          <w:rStyle w:val="a6"/>
          <w:b w:val="0"/>
          <w:i/>
        </w:rPr>
        <w:t>потому что это распространенный общеизвестный факт</w:t>
      </w:r>
      <w:r>
        <w:rPr>
          <w:rStyle w:val="a6"/>
          <w:b w:val="0"/>
        </w:rPr>
        <w:t>)</w:t>
      </w:r>
    </w:p>
    <w:p w:rsidR="00A77682" w:rsidRDefault="00A77682" w:rsidP="00A77682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5. Как вы думаете, о какой стране мы сегодня будем говорить? (</w:t>
      </w:r>
      <w:r w:rsidRPr="00CB6BA2">
        <w:rPr>
          <w:rStyle w:val="a6"/>
          <w:b w:val="0"/>
          <w:i/>
        </w:rPr>
        <w:t>О Древнем Китае</w:t>
      </w:r>
      <w:r>
        <w:rPr>
          <w:rStyle w:val="a6"/>
          <w:b w:val="0"/>
        </w:rPr>
        <w:t>)</w:t>
      </w:r>
    </w:p>
    <w:p w:rsidR="00A77682" w:rsidRDefault="00A77682" w:rsidP="00A77682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6. Что вы знаете об этой стране?</w:t>
      </w:r>
    </w:p>
    <w:p w:rsidR="00BF14D7" w:rsidRPr="00A77682" w:rsidRDefault="00BF14D7" w:rsidP="00A77682">
      <w:pPr>
        <w:pStyle w:val="a4"/>
        <w:contextualSpacing/>
      </w:pPr>
    </w:p>
    <w:p w:rsidR="003B1751" w:rsidRDefault="003B1751" w:rsidP="00A77682">
      <w:pPr>
        <w:pStyle w:val="a4"/>
        <w:contextualSpacing/>
        <w:rPr>
          <w:rStyle w:val="a6"/>
        </w:rPr>
      </w:pPr>
      <w:r>
        <w:rPr>
          <w:rStyle w:val="a6"/>
        </w:rPr>
        <w:t>2. Актуализация и фиксирование индивидуального затруднения в пробном учебном действии.</w:t>
      </w:r>
    </w:p>
    <w:p w:rsidR="00F34F55" w:rsidRPr="00F34F55" w:rsidRDefault="00F34F55" w:rsidP="00307C8F">
      <w:pPr>
        <w:pStyle w:val="a4"/>
        <w:contextualSpacing/>
        <w:rPr>
          <w:i/>
        </w:rPr>
      </w:pPr>
      <w:r w:rsidRPr="00F34F55">
        <w:rPr>
          <w:i/>
        </w:rPr>
        <w:t>Выполните задание:</w:t>
      </w:r>
    </w:p>
    <w:p w:rsidR="00307C8F" w:rsidRDefault="004F07E7" w:rsidP="00D415BF">
      <w:pPr>
        <w:pStyle w:val="a4"/>
        <w:contextualSpacing/>
        <w:rPr>
          <w:i/>
        </w:rPr>
      </w:pPr>
      <w:r w:rsidRPr="004F07E7">
        <w:rPr>
          <w:noProof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0" type="#_x0000_t106" style="position:absolute;margin-left:393.35pt;margin-top:25.8pt;width:86.25pt;height:55.4pt;z-index:251674112" adj="-3757,15147">
            <v:textbox style="mso-next-textbox:#_x0000_s1060">
              <w:txbxContent>
                <w:p w:rsidR="00D415BF" w:rsidRPr="00DA4AA4" w:rsidRDefault="00D415BF" w:rsidP="00D415BF">
                  <w:pPr>
                    <w:spacing w:after="0"/>
                    <w:ind w:right="-165"/>
                    <w:jc w:val="center"/>
                    <w:rPr>
                      <w:rFonts w:ascii="Calibri" w:eastAsia="Calibri" w:hAnsi="Calibri" w:cs="Times New Roman"/>
                      <w:b/>
                      <w:color w:val="006600"/>
                      <w:sz w:val="20"/>
                      <w:szCs w:val="20"/>
                    </w:rPr>
                  </w:pPr>
                  <w:r>
                    <w:rPr>
                      <w:b/>
                      <w:color w:val="006600"/>
                      <w:sz w:val="20"/>
                      <w:szCs w:val="20"/>
                    </w:rPr>
                    <w:t>Я сомневаюсь</w:t>
                  </w:r>
                  <w:r w:rsidRPr="00DA4AA4">
                    <w:rPr>
                      <w:rFonts w:ascii="Calibri" w:eastAsia="Calibri" w:hAnsi="Calibri" w:cs="Times New Roman"/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307C8F">
        <w:t xml:space="preserve">Соотнести сведения, характерные для Китая и Индии </w:t>
      </w:r>
      <w:r w:rsidR="00307C8F" w:rsidRPr="00F34F55">
        <w:rPr>
          <w:i/>
        </w:rPr>
        <w:t>(</w:t>
      </w:r>
      <w:r w:rsidR="00F34F55" w:rsidRPr="00F34F55">
        <w:rPr>
          <w:b/>
          <w:i/>
        </w:rPr>
        <w:t>комментарий для тех, кто не поймет задание</w:t>
      </w:r>
      <w:r w:rsidR="00F34F55">
        <w:rPr>
          <w:i/>
        </w:rPr>
        <w:t xml:space="preserve"> - </w:t>
      </w:r>
      <w:r w:rsidR="00307C8F" w:rsidRPr="00F34F55">
        <w:rPr>
          <w:i/>
        </w:rPr>
        <w:t>поставить знак «+» в колонку той страны, для которой сведение будет правильным)</w:t>
      </w:r>
    </w:p>
    <w:p w:rsidR="00D415BF" w:rsidRDefault="000A54CD" w:rsidP="00D415BF">
      <w:pPr>
        <w:pStyle w:val="a4"/>
        <w:contextualSpacing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30480</wp:posOffset>
            </wp:positionV>
            <wp:extent cx="584200" cy="581025"/>
            <wp:effectExtent l="19050" t="0" r="6350" b="0"/>
            <wp:wrapThrough wrapText="bothSides">
              <wp:wrapPolygon edited="0">
                <wp:start x="2817" y="0"/>
                <wp:lineTo x="-704" y="6374"/>
                <wp:lineTo x="0" y="12039"/>
                <wp:lineTo x="3522" y="21246"/>
                <wp:lineTo x="15496" y="21246"/>
                <wp:lineTo x="16904" y="21246"/>
                <wp:lineTo x="21835" y="13456"/>
                <wp:lineTo x="21835" y="5666"/>
                <wp:lineTo x="18313" y="2125"/>
                <wp:lineTo x="10565" y="0"/>
                <wp:lineTo x="2817" y="0"/>
              </wp:wrapPolygon>
            </wp:wrapThrough>
            <wp:docPr id="44" name="Рисунок 35" descr="Смайлик растер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майлик растерянный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5BF" w:rsidRPr="00F34F55" w:rsidRDefault="00D415BF" w:rsidP="00D415BF">
      <w:pPr>
        <w:pStyle w:val="a4"/>
        <w:contextualSpacing/>
        <w:rPr>
          <w:i/>
        </w:rPr>
      </w:pPr>
    </w:p>
    <w:tbl>
      <w:tblPr>
        <w:tblStyle w:val="a9"/>
        <w:tblpPr w:leftFromText="180" w:rightFromText="180" w:vertAnchor="text" w:horzAnchor="margin" w:tblpY="480"/>
        <w:tblW w:w="0" w:type="auto"/>
        <w:tblLook w:val="04A0"/>
      </w:tblPr>
      <w:tblGrid>
        <w:gridCol w:w="5199"/>
        <w:gridCol w:w="1924"/>
        <w:gridCol w:w="1915"/>
      </w:tblGrid>
      <w:tr w:rsidR="00307C8F" w:rsidTr="00FB68B6">
        <w:tc>
          <w:tcPr>
            <w:tcW w:w="0" w:type="auto"/>
          </w:tcPr>
          <w:p w:rsidR="00307C8F" w:rsidRPr="009B685F" w:rsidRDefault="00307C8F" w:rsidP="00FB68B6">
            <w:pPr>
              <w:pStyle w:val="a4"/>
              <w:contextualSpacing/>
              <w:jc w:val="center"/>
              <w:rPr>
                <w:b/>
              </w:rPr>
            </w:pPr>
            <w:r w:rsidRPr="009B685F">
              <w:rPr>
                <w:b/>
              </w:rPr>
              <w:t>Сведения</w:t>
            </w:r>
          </w:p>
        </w:tc>
        <w:tc>
          <w:tcPr>
            <w:tcW w:w="0" w:type="auto"/>
          </w:tcPr>
          <w:p w:rsidR="00307C8F" w:rsidRPr="009B685F" w:rsidRDefault="00307C8F" w:rsidP="00FB68B6">
            <w:pPr>
              <w:pStyle w:val="a4"/>
              <w:contextualSpacing/>
              <w:jc w:val="center"/>
              <w:rPr>
                <w:b/>
              </w:rPr>
            </w:pPr>
            <w:r w:rsidRPr="009B685F">
              <w:rPr>
                <w:b/>
              </w:rPr>
              <w:t>Древняя Индия</w:t>
            </w:r>
          </w:p>
        </w:tc>
        <w:tc>
          <w:tcPr>
            <w:tcW w:w="0" w:type="auto"/>
          </w:tcPr>
          <w:p w:rsidR="00307C8F" w:rsidRPr="009B685F" w:rsidRDefault="00307C8F" w:rsidP="00FB68B6">
            <w:pPr>
              <w:pStyle w:val="a4"/>
              <w:contextualSpacing/>
              <w:jc w:val="center"/>
              <w:rPr>
                <w:b/>
              </w:rPr>
            </w:pPr>
            <w:r w:rsidRPr="009B685F">
              <w:rPr>
                <w:b/>
              </w:rPr>
              <w:t>Древний Китай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. Возникновение буддизма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 xml:space="preserve">2. Объединение страны в 3 </w:t>
            </w:r>
            <w:proofErr w:type="gramStart"/>
            <w:r>
              <w:t>в</w:t>
            </w:r>
            <w:proofErr w:type="gramEnd"/>
            <w:r>
              <w:t>. до н.э.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3. Великий шелковый путь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4.Искусство каллиграфии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 xml:space="preserve">5. Деление общества на </w:t>
            </w:r>
            <w:proofErr w:type="spellStart"/>
            <w:r>
              <w:t>варны</w:t>
            </w:r>
            <w:proofErr w:type="spellEnd"/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6. Уважение старших – основное правило жизни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7. Выращивание риса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8.Возведение пограничной стены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9.Изобретение пороха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0. Изобретение хлопчатобумажных тканей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1.Изобретение шелка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2.Индуизм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3.Конфуцианство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4.Придуманы цифры и шахматы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5.Санскрит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</w:tr>
      <w:tr w:rsidR="00307C8F" w:rsidTr="00FB68B6"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16.Иероглифы</w:t>
            </w: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</w:p>
        </w:tc>
        <w:tc>
          <w:tcPr>
            <w:tcW w:w="0" w:type="auto"/>
          </w:tcPr>
          <w:p w:rsidR="00307C8F" w:rsidRDefault="00307C8F" w:rsidP="00FB68B6">
            <w:pPr>
              <w:pStyle w:val="a4"/>
              <w:contextualSpacing/>
            </w:pPr>
            <w:r>
              <w:t>+</w:t>
            </w:r>
          </w:p>
        </w:tc>
      </w:tr>
    </w:tbl>
    <w:p w:rsidR="00307C8F" w:rsidRDefault="00307C8F" w:rsidP="00D415BF">
      <w:pPr>
        <w:pStyle w:val="a4"/>
        <w:ind w:left="720"/>
        <w:contextualSpacing/>
      </w:pPr>
    </w:p>
    <w:p w:rsidR="00D415BF" w:rsidRDefault="00D415BF" w:rsidP="00D415BF">
      <w:pPr>
        <w:pStyle w:val="a4"/>
        <w:ind w:left="720"/>
        <w:contextualSpacing/>
      </w:pPr>
    </w:p>
    <w:p w:rsidR="00D415BF" w:rsidRDefault="00D415BF" w:rsidP="00D415BF">
      <w:pPr>
        <w:pStyle w:val="a4"/>
        <w:ind w:left="720"/>
        <w:contextualSpacing/>
      </w:pPr>
    </w:p>
    <w:p w:rsidR="00D415BF" w:rsidRPr="009F4A90" w:rsidRDefault="00D415BF" w:rsidP="00D415BF">
      <w:pPr>
        <w:pStyle w:val="a4"/>
        <w:ind w:left="720"/>
        <w:contextualSpacing/>
      </w:pPr>
    </w:p>
    <w:p w:rsidR="00307C8F" w:rsidRDefault="00D415BF" w:rsidP="005F0F3D">
      <w:pPr>
        <w:pStyle w:val="a4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6196330</wp:posOffset>
            </wp:positionH>
            <wp:positionV relativeFrom="paragraph">
              <wp:posOffset>4120515</wp:posOffset>
            </wp:positionV>
            <wp:extent cx="549910" cy="568960"/>
            <wp:effectExtent l="19050" t="0" r="2540" b="0"/>
            <wp:wrapNone/>
            <wp:docPr id="42" name="Рисунок 34" descr="Смайлик растер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майлик растерянный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C8F" w:rsidRPr="00BF14D7" w:rsidRDefault="00307C8F" w:rsidP="005F0F3D">
      <w:pPr>
        <w:pStyle w:val="a4"/>
        <w:contextualSpacing/>
        <w:rPr>
          <w:rStyle w:val="a6"/>
          <w:b w:val="0"/>
        </w:rPr>
      </w:pPr>
    </w:p>
    <w:p w:rsidR="00A77682" w:rsidRDefault="00A77682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8D64B7" w:rsidRDefault="008D64B7" w:rsidP="005F0F3D">
      <w:pPr>
        <w:pStyle w:val="a4"/>
        <w:contextualSpacing/>
        <w:rPr>
          <w:rStyle w:val="a6"/>
        </w:rPr>
      </w:pPr>
    </w:p>
    <w:p w:rsidR="003B1751" w:rsidRDefault="003B1751" w:rsidP="005F0F3D">
      <w:pPr>
        <w:pStyle w:val="a4"/>
        <w:contextualSpacing/>
      </w:pPr>
      <w:r>
        <w:rPr>
          <w:rStyle w:val="a6"/>
        </w:rPr>
        <w:t>3. Выявление места и причины затруднения.</w:t>
      </w:r>
    </w:p>
    <w:p w:rsidR="00A469F1" w:rsidRDefault="00A469F1" w:rsidP="005F0F3D">
      <w:pPr>
        <w:pStyle w:val="a4"/>
        <w:contextualSpacing/>
      </w:pPr>
      <w:r>
        <w:t>1. Вы справились с заданием? (Частично)</w:t>
      </w:r>
    </w:p>
    <w:p w:rsidR="00A469F1" w:rsidRDefault="00A469F1" w:rsidP="005F0F3D">
      <w:pPr>
        <w:pStyle w:val="a4"/>
        <w:contextualSpacing/>
      </w:pPr>
      <w:r>
        <w:t xml:space="preserve">2. </w:t>
      </w:r>
      <w:proofErr w:type="spellStart"/>
      <w:r>
        <w:t>Скакой</w:t>
      </w:r>
      <w:proofErr w:type="spellEnd"/>
      <w:r>
        <w:t xml:space="preserve"> частью работы вы легко справились? (</w:t>
      </w:r>
      <w:r w:rsidRPr="00CB6BA2">
        <w:rPr>
          <w:i/>
        </w:rPr>
        <w:t>С той, что касается древней Индии</w:t>
      </w:r>
      <w:r>
        <w:t>)</w:t>
      </w:r>
    </w:p>
    <w:p w:rsidR="00A469F1" w:rsidRDefault="00A469F1" w:rsidP="005F0F3D">
      <w:pPr>
        <w:pStyle w:val="a4"/>
        <w:contextualSpacing/>
      </w:pPr>
      <w:r>
        <w:t>3. Где возникли затруднения? (</w:t>
      </w:r>
      <w:r w:rsidRPr="00CB6BA2">
        <w:rPr>
          <w:i/>
        </w:rPr>
        <w:t>В определении сведений для Древнего Китая: ученики предполагают, что все, что не относится к Древней Индии, относится к Древнему Китаю, но полной уверенности нет)</w:t>
      </w:r>
    </w:p>
    <w:p w:rsidR="00F34F55" w:rsidRDefault="00A469F1" w:rsidP="005F0F3D">
      <w:pPr>
        <w:pStyle w:val="a4"/>
        <w:contextualSpacing/>
      </w:pPr>
      <w:r>
        <w:t xml:space="preserve">4.Что необходимо для выполнения </w:t>
      </w:r>
      <w:r w:rsidR="00F34F55">
        <w:t>задания? (</w:t>
      </w:r>
      <w:r w:rsidR="00F34F55" w:rsidRPr="00CB6BA2">
        <w:rPr>
          <w:i/>
        </w:rPr>
        <w:t>Во-первых, знания по темам Древняя Индия и  Древний Китай, во-вторых, понимание и умение выполнять задания на соотнесение</w:t>
      </w:r>
      <w:r w:rsidR="00F34F55">
        <w:t>)</w:t>
      </w:r>
    </w:p>
    <w:p w:rsidR="00F34F55" w:rsidRDefault="00F34F55" w:rsidP="005F0F3D">
      <w:pPr>
        <w:pStyle w:val="a4"/>
        <w:contextualSpacing/>
      </w:pPr>
    </w:p>
    <w:p w:rsidR="00A469F1" w:rsidRDefault="00A469F1" w:rsidP="005F0F3D">
      <w:pPr>
        <w:pStyle w:val="a4"/>
        <w:contextualSpacing/>
      </w:pPr>
      <w:r>
        <w:t xml:space="preserve"> </w:t>
      </w:r>
    </w:p>
    <w:p w:rsidR="003B1751" w:rsidRDefault="003B1751" w:rsidP="005F0F3D">
      <w:pPr>
        <w:pStyle w:val="a4"/>
        <w:contextualSpacing/>
        <w:rPr>
          <w:rStyle w:val="a6"/>
        </w:rPr>
      </w:pPr>
      <w:r>
        <w:rPr>
          <w:rStyle w:val="a6"/>
        </w:rPr>
        <w:t>4. Построение проекта выхода из затруднения (цель и тема, способ, план, средство).</w:t>
      </w:r>
    </w:p>
    <w:p w:rsidR="00D415BF" w:rsidRDefault="00D415BF" w:rsidP="005F0F3D">
      <w:pPr>
        <w:pStyle w:val="a4"/>
        <w:contextualSpacing/>
      </w:pPr>
    </w:p>
    <w:p w:rsidR="00A469F1" w:rsidRDefault="00C6020A" w:rsidP="005F0F3D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Какую тему мы сегодня будем изучать? (</w:t>
      </w:r>
      <w:r w:rsidRPr="00CB6BA2">
        <w:rPr>
          <w:rStyle w:val="a6"/>
          <w:b w:val="0"/>
          <w:i/>
        </w:rPr>
        <w:t>Древний Китай</w:t>
      </w:r>
      <w:r>
        <w:rPr>
          <w:rStyle w:val="a6"/>
          <w:b w:val="0"/>
        </w:rPr>
        <w:t xml:space="preserve">). </w:t>
      </w:r>
      <w:r w:rsidR="00A469F1">
        <w:rPr>
          <w:rStyle w:val="a6"/>
          <w:b w:val="0"/>
        </w:rPr>
        <w:t>Давайте запишем в тетрадь тему и попробуем сформулировать, что именно мы будем изучать?</w:t>
      </w:r>
    </w:p>
    <w:p w:rsidR="00A469F1" w:rsidRPr="00A77682" w:rsidRDefault="00A469F1" w:rsidP="005F0F3D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Цель </w:t>
      </w:r>
      <w:r w:rsidR="00C6020A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="00C6020A">
        <w:rPr>
          <w:rStyle w:val="a6"/>
          <w:b w:val="0"/>
        </w:rPr>
        <w:t>получить новые знания о Древнем Китае, выделить и запомнить факты, понятия, термины и даты, относящиеся именно к этой теме.</w:t>
      </w:r>
    </w:p>
    <w:p w:rsidR="00A469F1" w:rsidRDefault="00A469F1" w:rsidP="005F0F3D">
      <w:pPr>
        <w:pStyle w:val="a4"/>
        <w:contextualSpacing/>
      </w:pPr>
      <w:r>
        <w:t xml:space="preserve">Чтобы найти необходимую информацию, надо воспользоваться учебником. </w:t>
      </w:r>
      <w:r w:rsidR="00CB6BA2">
        <w:t>Как вы думаете, если мы сейчас в учебнике найдем конкретную информацию, чтобы справиться с заданием на соотнесение, т.е. найдем только те факты, которые есть в таблице, мы можем считать, что в дальнейшем трудностей больше не возникнет? (</w:t>
      </w:r>
      <w:r w:rsidR="00CB6BA2" w:rsidRPr="00CB6BA2">
        <w:rPr>
          <w:i/>
        </w:rPr>
        <w:t>Нет, потому что если нет системы знаний, а есть только отрывочные факты, справиться с заданиями такого типа будет невозможно</w:t>
      </w:r>
      <w:r w:rsidR="00CB6BA2">
        <w:t xml:space="preserve">) </w:t>
      </w:r>
    </w:p>
    <w:p w:rsidR="00CB6BA2" w:rsidRDefault="00CB6BA2" w:rsidP="005F0F3D">
      <w:pPr>
        <w:pStyle w:val="a4"/>
        <w:contextualSpacing/>
      </w:pPr>
      <w:r>
        <w:t>Давайте продумаем, какую информацию мы точно должны изучить, чтобы успешно выполнять задания такого типа?</w:t>
      </w:r>
    </w:p>
    <w:p w:rsidR="00CB6BA2" w:rsidRDefault="00CB6BA2" w:rsidP="005F0F3D">
      <w:pPr>
        <w:pStyle w:val="a4"/>
        <w:contextualSpacing/>
      </w:pPr>
      <w:r>
        <w:t>Составляем план:</w:t>
      </w:r>
    </w:p>
    <w:p w:rsidR="00FC1F03" w:rsidRDefault="00FC1F03" w:rsidP="005F0F3D">
      <w:pPr>
        <w:pStyle w:val="a4"/>
        <w:numPr>
          <w:ilvl w:val="0"/>
          <w:numId w:val="5"/>
        </w:numPr>
        <w:contextualSpacing/>
      </w:pPr>
      <w:r>
        <w:t>Географическое положение Древнего Китая. Природа, климат.</w:t>
      </w:r>
    </w:p>
    <w:p w:rsidR="00FC1F03" w:rsidRDefault="00FC1F03" w:rsidP="005F0F3D">
      <w:pPr>
        <w:pStyle w:val="a4"/>
        <w:numPr>
          <w:ilvl w:val="0"/>
          <w:numId w:val="5"/>
        </w:numPr>
        <w:contextualSpacing/>
      </w:pPr>
      <w:r>
        <w:t>Когда возникли первые поселения на этой территории</w:t>
      </w:r>
      <w:proofErr w:type="gramStart"/>
      <w:r>
        <w:t xml:space="preserve"> ,</w:t>
      </w:r>
      <w:proofErr w:type="gramEnd"/>
      <w:r>
        <w:t xml:space="preserve"> когда было образовано единое государство.</w:t>
      </w:r>
    </w:p>
    <w:p w:rsidR="00FC1F03" w:rsidRDefault="00FC1F03" w:rsidP="005F0F3D">
      <w:pPr>
        <w:pStyle w:val="a4"/>
        <w:numPr>
          <w:ilvl w:val="0"/>
          <w:numId w:val="5"/>
        </w:numPr>
        <w:contextualSpacing/>
      </w:pPr>
      <w:r>
        <w:t>Кто стоял во главе государства.</w:t>
      </w:r>
      <w:r w:rsidR="00CB6BA2">
        <w:t xml:space="preserve"> Что можно рассказать о нем? </w:t>
      </w:r>
    </w:p>
    <w:p w:rsidR="00CB6BA2" w:rsidRDefault="00CB6BA2" w:rsidP="005F0F3D">
      <w:pPr>
        <w:pStyle w:val="a4"/>
        <w:numPr>
          <w:ilvl w:val="0"/>
          <w:numId w:val="5"/>
        </w:numPr>
        <w:contextualSpacing/>
      </w:pPr>
      <w:r>
        <w:t>Войны империи</w:t>
      </w:r>
    </w:p>
    <w:p w:rsidR="00CB6BA2" w:rsidRDefault="00CB6BA2" w:rsidP="005F0F3D">
      <w:pPr>
        <w:pStyle w:val="a4"/>
        <w:numPr>
          <w:ilvl w:val="0"/>
          <w:numId w:val="5"/>
        </w:numPr>
        <w:contextualSpacing/>
      </w:pPr>
      <w:r>
        <w:lastRenderedPageBreak/>
        <w:t>Знаменитые сооружения</w:t>
      </w:r>
    </w:p>
    <w:p w:rsidR="00FC1F03" w:rsidRDefault="00FC1F03" w:rsidP="005F0F3D">
      <w:pPr>
        <w:pStyle w:val="a4"/>
        <w:numPr>
          <w:ilvl w:val="0"/>
          <w:numId w:val="5"/>
        </w:numPr>
        <w:contextualSpacing/>
      </w:pPr>
      <w:r>
        <w:t>Письменность</w:t>
      </w:r>
      <w:r w:rsidR="000B210A">
        <w:t xml:space="preserve"> Древнего К</w:t>
      </w:r>
      <w:r w:rsidR="00CB6BA2">
        <w:t>итая</w:t>
      </w:r>
    </w:p>
    <w:p w:rsidR="00FC1F03" w:rsidRDefault="00CB6BA2" w:rsidP="005F0F3D">
      <w:pPr>
        <w:pStyle w:val="a4"/>
        <w:numPr>
          <w:ilvl w:val="0"/>
          <w:numId w:val="5"/>
        </w:numPr>
        <w:contextualSpacing/>
      </w:pPr>
      <w:r>
        <w:t>Китайские мудрецы</w:t>
      </w:r>
    </w:p>
    <w:p w:rsidR="00FC1F03" w:rsidRDefault="00FC1F03" w:rsidP="005F0F3D">
      <w:pPr>
        <w:pStyle w:val="a4"/>
        <w:numPr>
          <w:ilvl w:val="0"/>
          <w:numId w:val="5"/>
        </w:numPr>
        <w:contextualSpacing/>
      </w:pPr>
      <w:r>
        <w:t>Изобретения и открытия</w:t>
      </w:r>
      <w:r w:rsidR="000B210A">
        <w:t xml:space="preserve"> древних китайцев</w:t>
      </w:r>
    </w:p>
    <w:p w:rsidR="00FC1F03" w:rsidRDefault="00FC1F03" w:rsidP="005F0F3D">
      <w:pPr>
        <w:pStyle w:val="a4"/>
        <w:contextualSpacing/>
      </w:pPr>
    </w:p>
    <w:p w:rsidR="003B1751" w:rsidRDefault="003B1751" w:rsidP="005F0F3D">
      <w:pPr>
        <w:pStyle w:val="a4"/>
        <w:contextualSpacing/>
      </w:pPr>
      <w:r>
        <w:rPr>
          <w:rStyle w:val="a6"/>
        </w:rPr>
        <w:t>5. Реализация построенного проекта.</w:t>
      </w:r>
    </w:p>
    <w:p w:rsidR="00FC1F03" w:rsidRDefault="00FC1F03" w:rsidP="005F0F3D">
      <w:pPr>
        <w:pStyle w:val="a4"/>
        <w:contextualSpacing/>
      </w:pPr>
      <w:r>
        <w:t>Каки</w:t>
      </w:r>
      <w:r w:rsidR="00A469F1">
        <w:t>м образом мы будем выполнять наш план</w:t>
      </w:r>
      <w:r>
        <w:t>?</w:t>
      </w:r>
    </w:p>
    <w:p w:rsidR="00FC1F03" w:rsidRDefault="00FC1F03" w:rsidP="005F0F3D">
      <w:pPr>
        <w:pStyle w:val="a4"/>
        <w:contextualSpacing/>
      </w:pPr>
      <w:r>
        <w:t>Варианты:</w:t>
      </w:r>
    </w:p>
    <w:p w:rsidR="00FC1F03" w:rsidRDefault="00FC1F03" w:rsidP="005F0F3D">
      <w:pPr>
        <w:pStyle w:val="a4"/>
        <w:contextualSpacing/>
      </w:pPr>
      <w:r>
        <w:t xml:space="preserve">- </w:t>
      </w:r>
      <w:r w:rsidR="00D26164">
        <w:t>учителю объяснить всю тему, по ходу объяснения делать записи в тетрадь</w:t>
      </w:r>
      <w:r>
        <w:t>.</w:t>
      </w:r>
    </w:p>
    <w:p w:rsidR="00FC1F03" w:rsidRDefault="00FC1F03" w:rsidP="005F0F3D">
      <w:pPr>
        <w:pStyle w:val="a4"/>
        <w:contextualSpacing/>
      </w:pPr>
      <w:r>
        <w:t>- выпо</w:t>
      </w:r>
      <w:r w:rsidR="00A469F1">
        <w:t>лнить всю работу самостоятельно, в случае затруднения попросить помощи у учителя.</w:t>
      </w:r>
    </w:p>
    <w:p w:rsidR="000B210A" w:rsidRDefault="00A469F1" w:rsidP="005F0F3D">
      <w:pPr>
        <w:pStyle w:val="a4"/>
        <w:contextualSpacing/>
      </w:pPr>
      <w:r>
        <w:t xml:space="preserve">- </w:t>
      </w:r>
      <w:r w:rsidR="000B210A">
        <w:t>разделиться на такое количество групп, сколько пунктов в плане, потом в ходе рассказа каждой группы сделать краткие записи в тетради.</w:t>
      </w:r>
      <w:r w:rsidR="00D26164">
        <w:t xml:space="preserve"> </w:t>
      </w:r>
    </w:p>
    <w:p w:rsidR="00FC1F03" w:rsidRDefault="00FC1F03" w:rsidP="005F0F3D">
      <w:pPr>
        <w:pStyle w:val="a4"/>
        <w:contextualSpacing/>
      </w:pPr>
    </w:p>
    <w:p w:rsidR="003B1751" w:rsidRDefault="003B1751" w:rsidP="005F0F3D">
      <w:pPr>
        <w:pStyle w:val="a4"/>
        <w:contextualSpacing/>
        <w:rPr>
          <w:rStyle w:val="a6"/>
        </w:rPr>
      </w:pPr>
      <w:r>
        <w:rPr>
          <w:rStyle w:val="a6"/>
        </w:rPr>
        <w:t>6. Первичное закрепление с проговариванием во внешней речи.</w:t>
      </w:r>
    </w:p>
    <w:p w:rsidR="000B210A" w:rsidRDefault="000B210A" w:rsidP="000B210A">
      <w:pPr>
        <w:pStyle w:val="a4"/>
        <w:ind w:left="720"/>
      </w:pPr>
      <w:r>
        <w:t xml:space="preserve">В ходе выступления групп </w:t>
      </w:r>
      <w:r w:rsidR="00D26164">
        <w:t xml:space="preserve">учитель на доске записывает все термины, понятия, даты на доске, а </w:t>
      </w:r>
      <w:r>
        <w:t>каждый ученик делает краткие записи в тетради и попутно сравнивает полученную информацию с таблицей (на парте у каждого). Ученик в таблице фиксирует</w:t>
      </w:r>
      <w:r w:rsidR="00DD7FCA">
        <w:t xml:space="preserve"> карандашом</w:t>
      </w:r>
      <w:r>
        <w:t>, какие знания он приобретает, в каких моментах он знает недостаточно для положительного ответа.</w:t>
      </w:r>
    </w:p>
    <w:tbl>
      <w:tblPr>
        <w:tblStyle w:val="a9"/>
        <w:tblW w:w="0" w:type="auto"/>
        <w:tblLook w:val="04A0"/>
      </w:tblPr>
      <w:tblGrid>
        <w:gridCol w:w="8747"/>
        <w:gridCol w:w="554"/>
        <w:gridCol w:w="683"/>
      </w:tblGrid>
      <w:tr w:rsidR="000B210A" w:rsidTr="00FB68B6">
        <w:tc>
          <w:tcPr>
            <w:tcW w:w="0" w:type="auto"/>
          </w:tcPr>
          <w:p w:rsidR="000B210A" w:rsidRPr="00D26164" w:rsidRDefault="000B210A" w:rsidP="00FB68B6">
            <w:pPr>
              <w:pStyle w:val="a4"/>
              <w:jc w:val="center"/>
              <w:rPr>
                <w:b/>
              </w:rPr>
            </w:pPr>
            <w:r w:rsidRPr="00D26164">
              <w:rPr>
                <w:b/>
              </w:rPr>
              <w:t>Умения и знания</w:t>
            </w:r>
          </w:p>
        </w:tc>
        <w:tc>
          <w:tcPr>
            <w:tcW w:w="0" w:type="auto"/>
          </w:tcPr>
          <w:p w:rsidR="000B210A" w:rsidRDefault="000B210A" w:rsidP="00FB68B6">
            <w:pPr>
              <w:pStyle w:val="a4"/>
              <w:jc w:val="center"/>
            </w:pPr>
            <w:r>
              <w:t>ДА</w:t>
            </w:r>
          </w:p>
        </w:tc>
        <w:tc>
          <w:tcPr>
            <w:tcW w:w="0" w:type="auto"/>
          </w:tcPr>
          <w:p w:rsidR="000B210A" w:rsidRDefault="000B210A" w:rsidP="00FB68B6">
            <w:pPr>
              <w:pStyle w:val="a4"/>
              <w:jc w:val="center"/>
            </w:pPr>
            <w:r>
              <w:t>НЕТ</w:t>
            </w:r>
          </w:p>
        </w:tc>
      </w:tr>
      <w:tr w:rsidR="000B210A" w:rsidTr="000B210A">
        <w:trPr>
          <w:trHeight w:val="338"/>
        </w:trPr>
        <w:tc>
          <w:tcPr>
            <w:tcW w:w="0" w:type="auto"/>
          </w:tcPr>
          <w:p w:rsidR="000B210A" w:rsidRDefault="000B210A" w:rsidP="000B210A">
            <w:pPr>
              <w:pStyle w:val="a4"/>
              <w:contextualSpacing/>
            </w:pPr>
            <w:r>
              <w:t>Могу показать на карте расположение Древнего Китая;</w:t>
            </w:r>
          </w:p>
        </w:tc>
        <w:tc>
          <w:tcPr>
            <w:tcW w:w="0" w:type="auto"/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</w:tcPr>
          <w:p w:rsidR="000B210A" w:rsidRDefault="000B210A" w:rsidP="00FB68B6">
            <w:pPr>
              <w:pStyle w:val="a4"/>
            </w:pPr>
          </w:p>
        </w:tc>
      </w:tr>
      <w:tr w:rsidR="000B210A" w:rsidTr="000B210A">
        <w:trPr>
          <w:trHeight w:val="346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0B210A" w:rsidRDefault="000B210A" w:rsidP="000B210A">
            <w:pPr>
              <w:pStyle w:val="a4"/>
              <w:contextualSpacing/>
            </w:pPr>
            <w:r>
              <w:t>Могу рассказать о природе и людях Древнего Китая;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301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0B210A" w:rsidRDefault="000B210A" w:rsidP="00FB68B6">
            <w:pPr>
              <w:pStyle w:val="a4"/>
              <w:jc w:val="center"/>
            </w:pPr>
            <w:r>
              <w:t>Знаю, где найти информацию и Могу ответить на вопросы:</w:t>
            </w: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Кто стал первым императором Китайской импер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Какое название получила импер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 xml:space="preserve">Почему император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ди</w:t>
            </w:r>
            <w:proofErr w:type="spellEnd"/>
            <w:r>
              <w:t xml:space="preserve"> приказал сжечь все сочинения китайских мудрецов, а ученых закопать живыми в землю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Для защиты от какого племени император повелел построить огромную сте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 xml:space="preserve">Что обозначают Ян и </w:t>
            </w:r>
            <w:proofErr w:type="spellStart"/>
            <w:r>
              <w:t>И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 xml:space="preserve">Знаю, в чем суть учения </w:t>
            </w:r>
            <w:proofErr w:type="spellStart"/>
            <w:proofErr w:type="gramStart"/>
            <w:r>
              <w:t>Лао</w:t>
            </w:r>
            <w:proofErr w:type="spellEnd"/>
            <w:r>
              <w:t xml:space="preserve"> </w:t>
            </w:r>
            <w:proofErr w:type="spellStart"/>
            <w:r>
              <w:t>Цзы</w:t>
            </w:r>
            <w:proofErr w:type="spellEnd"/>
            <w:proofErr w:type="gramEnd"/>
            <w:r>
              <w:t>, т.е. даосиз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Знаю, что самое главное в учении Конфуц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Могу рассказать о Великой Китайской стен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 xml:space="preserve">Могу рассказать о гробнице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Могу рассказать о Великом шелковом пу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  <w:r>
              <w:t>Могу перечислить изобретения и открытия древних китайце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FB68B6">
        <w:trPr>
          <w:trHeight w:val="288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0B210A" w:rsidRDefault="000B210A" w:rsidP="00FB68B6">
            <w:pPr>
              <w:pStyle w:val="a4"/>
              <w:jc w:val="center"/>
            </w:pPr>
            <w:r>
              <w:t>Знаю, где найти информацию и Могу выполнить задание:</w:t>
            </w:r>
          </w:p>
        </w:tc>
      </w:tr>
      <w:tr w:rsidR="000B210A" w:rsidTr="00FB68B6">
        <w:trPr>
          <w:trHeight w:val="3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FB68B6">
            <w:pPr>
              <w:pStyle w:val="a4"/>
              <w:contextualSpacing/>
            </w:pPr>
            <w:r>
              <w:t>- сравнить природу и климат Китая, Египта, Междуречья и Инд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0B210A">
        <w:trPr>
          <w:trHeight w:val="4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0B210A">
            <w:pPr>
              <w:pStyle w:val="a4"/>
              <w:contextualSpacing/>
            </w:pPr>
            <w:r>
              <w:t>- сравнить религиозные воззрения древних египтян, жителей Месопотамии, индийцев и китайцев</w:t>
            </w:r>
            <w:r w:rsidRPr="009B685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  <w:tr w:rsidR="000B210A" w:rsidTr="000B210A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0B210A">
            <w:pPr>
              <w:pStyle w:val="a4"/>
              <w:contextualSpacing/>
            </w:pPr>
            <w:r>
              <w:t>Знаю, какие нужно выучить термины, даты, понятия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10A" w:rsidRDefault="000B210A" w:rsidP="00FB68B6">
            <w:pPr>
              <w:pStyle w:val="a4"/>
            </w:pPr>
          </w:p>
        </w:tc>
      </w:tr>
    </w:tbl>
    <w:p w:rsidR="003B1751" w:rsidRDefault="003B1751" w:rsidP="005F0F3D">
      <w:pPr>
        <w:pStyle w:val="a4"/>
        <w:contextualSpacing/>
        <w:rPr>
          <w:rStyle w:val="a6"/>
        </w:rPr>
      </w:pPr>
      <w:r>
        <w:rPr>
          <w:rStyle w:val="a6"/>
        </w:rPr>
        <w:t>7. Самостоятельная работа с самопроверкой по эталону.</w:t>
      </w:r>
    </w:p>
    <w:p w:rsidR="000A54CD" w:rsidRDefault="00D26164" w:rsidP="005F0F3D">
      <w:pPr>
        <w:pStyle w:val="a4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594053</wp:posOffset>
            </wp:positionH>
            <wp:positionV relativeFrom="paragraph">
              <wp:posOffset>-2540</wp:posOffset>
            </wp:positionV>
            <wp:extent cx="763676" cy="563270"/>
            <wp:effectExtent l="19050" t="0" r="0" b="0"/>
            <wp:wrapNone/>
            <wp:docPr id="149" name="Рисунок 52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0000" contrast="40000"/>
                    </a:blip>
                    <a:srcRect l="18015"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6" cy="5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2540</wp:posOffset>
            </wp:positionV>
            <wp:extent cx="675640" cy="694690"/>
            <wp:effectExtent l="19050" t="0" r="0" b="0"/>
            <wp:wrapNone/>
            <wp:docPr id="151" name="Рисунок 54" descr="Смайлик весё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майлик весёлы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4CD" w:rsidRDefault="00D26164" w:rsidP="005F0F3D">
      <w:pPr>
        <w:pStyle w:val="a4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237845</wp:posOffset>
            </wp:positionH>
            <wp:positionV relativeFrom="paragraph">
              <wp:posOffset>122123</wp:posOffset>
            </wp:positionV>
            <wp:extent cx="727101" cy="534010"/>
            <wp:effectExtent l="19050" t="0" r="0" b="0"/>
            <wp:wrapNone/>
            <wp:docPr id="150" name="Рисунок 53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0000" contrast="40000"/>
                    </a:blip>
                    <a:srcRect l="17809" b="1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1" cy="5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4CD" w:rsidRDefault="000A54CD" w:rsidP="005F0F3D">
      <w:pPr>
        <w:pStyle w:val="a4"/>
        <w:contextualSpacing/>
      </w:pPr>
    </w:p>
    <w:p w:rsidR="00D26164" w:rsidRDefault="00D26164" w:rsidP="005F0F3D">
      <w:pPr>
        <w:pStyle w:val="a4"/>
        <w:contextualSpacing/>
      </w:pPr>
    </w:p>
    <w:p w:rsidR="00D26164" w:rsidRDefault="00D26164" w:rsidP="005F0F3D">
      <w:pPr>
        <w:pStyle w:val="a4"/>
        <w:contextualSpacing/>
      </w:pPr>
    </w:p>
    <w:p w:rsidR="00301EBF" w:rsidRDefault="00301EBF" w:rsidP="005F0F3D">
      <w:pPr>
        <w:pStyle w:val="a4"/>
        <w:contextualSpacing/>
      </w:pPr>
      <w:r>
        <w:t>1. С помощью учебника восполнить пробелы в тех пунктах таблицы, которые вызвали затруднение в ходе выступления групп.</w:t>
      </w:r>
    </w:p>
    <w:p w:rsidR="00301EBF" w:rsidRDefault="00301EBF" w:rsidP="005F0F3D">
      <w:pPr>
        <w:pStyle w:val="a4"/>
        <w:contextualSpacing/>
      </w:pPr>
      <w:r>
        <w:t>Учитель помогает тем, у кого возникли вопросы. В ходе работы над заданиями уточняет усвоение информации учениками в индивидуальном порядке.</w:t>
      </w:r>
    </w:p>
    <w:p w:rsidR="00301EBF" w:rsidRDefault="00301EBF" w:rsidP="005F0F3D">
      <w:pPr>
        <w:pStyle w:val="a4"/>
        <w:contextualSpacing/>
      </w:pPr>
    </w:p>
    <w:p w:rsidR="00CB5270" w:rsidRDefault="00301EBF" w:rsidP="005F0F3D">
      <w:pPr>
        <w:pStyle w:val="a4"/>
        <w:contextualSpacing/>
      </w:pPr>
      <w:r>
        <w:t>2. Разгадайте чайнворд «Китайский иероглиф»:</w:t>
      </w:r>
    </w:p>
    <w:p w:rsidR="00923AE4" w:rsidRDefault="00301EBF" w:rsidP="005F0F3D">
      <w:pPr>
        <w:pStyle w:val="a4"/>
        <w:contextualSpacing/>
        <w:rPr>
          <w:rStyle w:val="a6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3510</wp:posOffset>
            </wp:positionV>
            <wp:extent cx="2143760" cy="1971675"/>
            <wp:effectExtent l="171450" t="133350" r="370840" b="314325"/>
            <wp:wrapSquare wrapText="bothSides"/>
            <wp:docPr id="47" name="Рисунок 68" descr="C:\Users\Ольга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Ольга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3AE4" w:rsidRPr="00301EBF" w:rsidRDefault="00923AE4" w:rsidP="00923AE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proofErr w:type="gramStart"/>
      <w:r w:rsidRPr="00301EBF">
        <w:rPr>
          <w:rStyle w:val="a6"/>
          <w:b w:val="0"/>
        </w:rPr>
        <w:t>Китайский мудрец 6 в. до н.э., учивший людей жить в справедливости и согласии с природой</w:t>
      </w:r>
      <w:proofErr w:type="gramEnd"/>
    </w:p>
    <w:p w:rsidR="00923AE4" w:rsidRPr="00301EBF" w:rsidRDefault="00923AE4" w:rsidP="00923AE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Материал, использовавшийся для изготовления одежды и письма</w:t>
      </w:r>
    </w:p>
    <w:p w:rsidR="00923AE4" w:rsidRPr="00301EBF" w:rsidRDefault="00923AE4" w:rsidP="00923AE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Прозрачный материал для покрытия поверхности ремесленных изделий</w:t>
      </w:r>
    </w:p>
    <w:p w:rsidR="00D26164" w:rsidRPr="00301EBF" w:rsidRDefault="00D26164" w:rsidP="00D2616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Первый материал для письма в Древнем Китае</w:t>
      </w:r>
    </w:p>
    <w:p w:rsidR="00D26164" w:rsidRPr="00301EBF" w:rsidRDefault="00D26164" w:rsidP="00D2616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Искусство красивого письма</w:t>
      </w:r>
    </w:p>
    <w:p w:rsidR="00D26164" w:rsidRPr="00301EBF" w:rsidRDefault="00D26164" w:rsidP="00D2616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Мужское начало в китайской мифологии</w:t>
      </w:r>
    </w:p>
    <w:p w:rsidR="00D26164" w:rsidRPr="00301EBF" w:rsidRDefault="00D26164" w:rsidP="00D26164">
      <w:pPr>
        <w:pStyle w:val="a4"/>
        <w:numPr>
          <w:ilvl w:val="0"/>
          <w:numId w:val="8"/>
        </w:numPr>
        <w:contextualSpacing/>
        <w:rPr>
          <w:rStyle w:val="a6"/>
          <w:b w:val="0"/>
        </w:rPr>
      </w:pPr>
      <w:r w:rsidRPr="00301EBF">
        <w:rPr>
          <w:rStyle w:val="a6"/>
          <w:b w:val="0"/>
        </w:rPr>
        <w:t>Женское начало в китайской мифологии</w:t>
      </w:r>
    </w:p>
    <w:p w:rsidR="00D26164" w:rsidRPr="00301EBF" w:rsidRDefault="00D26164" w:rsidP="00D26164">
      <w:pPr>
        <w:pStyle w:val="a4"/>
        <w:contextualSpacing/>
        <w:rPr>
          <w:rStyle w:val="a6"/>
          <w:b w:val="0"/>
        </w:rPr>
      </w:pPr>
    </w:p>
    <w:p w:rsidR="00923AE4" w:rsidRDefault="00923AE4" w:rsidP="005F0F3D">
      <w:pPr>
        <w:pStyle w:val="a4"/>
        <w:contextualSpacing/>
        <w:rPr>
          <w:rStyle w:val="a6"/>
        </w:rPr>
      </w:pPr>
    </w:p>
    <w:p w:rsidR="00923AE4" w:rsidRDefault="00923AE4" w:rsidP="005F0F3D">
      <w:pPr>
        <w:pStyle w:val="a4"/>
        <w:contextualSpacing/>
        <w:rPr>
          <w:rStyle w:val="a6"/>
        </w:rPr>
      </w:pPr>
    </w:p>
    <w:p w:rsidR="00923AE4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3. </w:t>
      </w:r>
      <w:r w:rsidRPr="00301EBF">
        <w:rPr>
          <w:rStyle w:val="a6"/>
          <w:b w:val="0"/>
        </w:rPr>
        <w:t>Расставьте в правильной последовательности события из истории Древнего Китая, впишите в клетки соответствующие им буквы, и вы узнаете, как называли в Китае созвездие Большой Медведицы</w:t>
      </w:r>
    </w:p>
    <w:p w:rsidR="00923AE4" w:rsidRPr="00301EBF" w:rsidRDefault="00923AE4" w:rsidP="005F0F3D">
      <w:pPr>
        <w:pStyle w:val="a4"/>
        <w:contextualSpacing/>
        <w:rPr>
          <w:rStyle w:val="a6"/>
          <w:b w:val="0"/>
        </w:rPr>
      </w:pPr>
    </w:p>
    <w:p w:rsidR="00923AE4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Э – </w:t>
      </w:r>
      <w:r w:rsidRPr="00301EBF">
        <w:rPr>
          <w:rStyle w:val="a6"/>
          <w:b w:val="0"/>
        </w:rPr>
        <w:t>Эпоха существования семи сильнейших государств, воевавших между собой</w:t>
      </w:r>
    </w:p>
    <w:p w:rsidR="00301EBF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Д – </w:t>
      </w:r>
      <w:r w:rsidRPr="00301EBF">
        <w:rPr>
          <w:rStyle w:val="a6"/>
          <w:b w:val="0"/>
        </w:rPr>
        <w:t>Строительство Великой Китайской стены</w:t>
      </w:r>
    </w:p>
    <w:p w:rsidR="00301EBF" w:rsidRPr="00301EBF" w:rsidRDefault="00301EBF" w:rsidP="005F0F3D">
      <w:pPr>
        <w:pStyle w:val="a4"/>
        <w:contextualSpacing/>
        <w:rPr>
          <w:rStyle w:val="a6"/>
          <w:b w:val="0"/>
        </w:rPr>
      </w:pPr>
      <w:proofErr w:type="gramStart"/>
      <w:r>
        <w:rPr>
          <w:rStyle w:val="a6"/>
        </w:rPr>
        <w:t>Б</w:t>
      </w:r>
      <w:proofErr w:type="gramEnd"/>
      <w:r>
        <w:rPr>
          <w:rStyle w:val="a6"/>
        </w:rPr>
        <w:t xml:space="preserve"> – </w:t>
      </w:r>
      <w:r w:rsidRPr="00301EBF">
        <w:rPr>
          <w:rStyle w:val="a6"/>
          <w:b w:val="0"/>
        </w:rPr>
        <w:t>Возникновение первых цивилизаций на берегах Хуанхэ</w:t>
      </w:r>
    </w:p>
    <w:p w:rsidR="00301EBF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Й – </w:t>
      </w:r>
      <w:r w:rsidRPr="00301EBF">
        <w:rPr>
          <w:rStyle w:val="a6"/>
          <w:b w:val="0"/>
        </w:rPr>
        <w:t>Вступление на престол первого китайского императора</w:t>
      </w:r>
    </w:p>
    <w:p w:rsidR="00301EBF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У – </w:t>
      </w:r>
      <w:r w:rsidRPr="00301EBF">
        <w:rPr>
          <w:rStyle w:val="a6"/>
          <w:b w:val="0"/>
        </w:rPr>
        <w:t xml:space="preserve">Образование империи </w:t>
      </w:r>
      <w:proofErr w:type="spellStart"/>
      <w:r w:rsidRPr="00301EBF">
        <w:rPr>
          <w:rStyle w:val="a6"/>
          <w:b w:val="0"/>
        </w:rPr>
        <w:t>Хань</w:t>
      </w:r>
      <w:proofErr w:type="spellEnd"/>
    </w:p>
    <w:p w:rsidR="00301EBF" w:rsidRPr="00301EBF" w:rsidRDefault="00301EBF" w:rsidP="005F0F3D">
      <w:pPr>
        <w:pStyle w:val="a4"/>
        <w:contextualSpacing/>
        <w:rPr>
          <w:rStyle w:val="a6"/>
          <w:b w:val="0"/>
        </w:rPr>
      </w:pPr>
      <w:r>
        <w:rPr>
          <w:rStyle w:val="a6"/>
        </w:rPr>
        <w:t xml:space="preserve">О – </w:t>
      </w:r>
      <w:r w:rsidRPr="00301EBF">
        <w:rPr>
          <w:rStyle w:val="a6"/>
          <w:b w:val="0"/>
        </w:rPr>
        <w:t xml:space="preserve">Народное восстание и свержение династии </w:t>
      </w:r>
      <w:proofErr w:type="spellStart"/>
      <w:r w:rsidRPr="00301EBF">
        <w:rPr>
          <w:rStyle w:val="a6"/>
          <w:b w:val="0"/>
        </w:rPr>
        <w:t>Цинь</w:t>
      </w:r>
      <w:proofErr w:type="spellEnd"/>
    </w:p>
    <w:p w:rsidR="00923AE4" w:rsidRDefault="00923AE4" w:rsidP="005F0F3D">
      <w:pPr>
        <w:pStyle w:val="a4"/>
        <w:contextualSpacing/>
        <w:rPr>
          <w:rStyle w:val="a6"/>
        </w:rPr>
      </w:pPr>
    </w:p>
    <w:tbl>
      <w:tblPr>
        <w:tblStyle w:val="a9"/>
        <w:tblW w:w="0" w:type="auto"/>
        <w:tblLook w:val="04A0"/>
      </w:tblPr>
      <w:tblGrid>
        <w:gridCol w:w="956"/>
        <w:gridCol w:w="956"/>
        <w:gridCol w:w="956"/>
        <w:gridCol w:w="956"/>
        <w:gridCol w:w="956"/>
        <w:gridCol w:w="956"/>
      </w:tblGrid>
      <w:tr w:rsidR="00F14A1B" w:rsidTr="00F14A1B">
        <w:trPr>
          <w:trHeight w:val="264"/>
        </w:trPr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  <w:tc>
          <w:tcPr>
            <w:tcW w:w="956" w:type="dxa"/>
          </w:tcPr>
          <w:p w:rsidR="00F14A1B" w:rsidRDefault="00F14A1B" w:rsidP="005F0F3D">
            <w:pPr>
              <w:pStyle w:val="a4"/>
              <w:contextualSpacing/>
              <w:rPr>
                <w:rStyle w:val="a6"/>
              </w:rPr>
            </w:pPr>
          </w:p>
        </w:tc>
      </w:tr>
    </w:tbl>
    <w:p w:rsidR="003B1751" w:rsidRDefault="003B1751" w:rsidP="005F0F3D">
      <w:pPr>
        <w:pStyle w:val="a4"/>
        <w:contextualSpacing/>
        <w:rPr>
          <w:rStyle w:val="a6"/>
        </w:rPr>
      </w:pPr>
      <w:r>
        <w:rPr>
          <w:rStyle w:val="a6"/>
        </w:rPr>
        <w:t>8. Включение в систему знаний и повторение.</w:t>
      </w:r>
      <w:r w:rsidR="00307C8F">
        <w:rPr>
          <w:rStyle w:val="a6"/>
        </w:rPr>
        <w:t xml:space="preserve"> </w:t>
      </w:r>
    </w:p>
    <w:p w:rsidR="005F0F3D" w:rsidRDefault="00B16EB5" w:rsidP="005F0F3D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Разделить класс на 4 группы. (</w:t>
      </w:r>
      <w:r w:rsidRPr="00B16EB5">
        <w:rPr>
          <w:rStyle w:val="a6"/>
          <w:b w:val="0"/>
          <w:i/>
        </w:rPr>
        <w:t>Можно по желанию</w:t>
      </w:r>
      <w:r>
        <w:rPr>
          <w:rStyle w:val="a6"/>
          <w:b w:val="0"/>
        </w:rPr>
        <w:t>).</w:t>
      </w:r>
    </w:p>
    <w:p w:rsidR="00307C8F" w:rsidRDefault="00B16EB5" w:rsidP="005F0F3D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 Давайте представим, что каждая команда – это туристическая фирма. Вы </w:t>
      </w:r>
      <w:proofErr w:type="gramStart"/>
      <w:r>
        <w:rPr>
          <w:rStyle w:val="a6"/>
          <w:b w:val="0"/>
        </w:rPr>
        <w:t>организуете</w:t>
      </w:r>
      <w:proofErr w:type="gramEnd"/>
      <w:r>
        <w:rPr>
          <w:rStyle w:val="a6"/>
          <w:b w:val="0"/>
        </w:rPr>
        <w:t xml:space="preserve"> тур в Китай и очень хотите, чтобы путевки купили именно у вас, потому что заинтересованы в процветании и</w:t>
      </w:r>
      <w:r w:rsidRPr="00B16EB5">
        <w:rPr>
          <w:rStyle w:val="a6"/>
          <w:b w:val="0"/>
        </w:rPr>
        <w:t xml:space="preserve"> </w:t>
      </w:r>
      <w:r>
        <w:rPr>
          <w:rStyle w:val="a6"/>
          <w:b w:val="0"/>
        </w:rPr>
        <w:t>хорошей прибыли.</w:t>
      </w:r>
      <w:r w:rsidR="00307C8F">
        <w:rPr>
          <w:rStyle w:val="a6"/>
          <w:b w:val="0"/>
        </w:rPr>
        <w:t xml:space="preserve"> Надо составить рекламную статью о Древнем Китае для вашего сайта и презентовать ее в классе. Давайте договоримся, что у всех реклама будет состоять из 10 предложений. Через 10 минут мы слушаем выступление каждой фирмы и решаем, кто составил наиболее интересную и увлекательную статью. </w:t>
      </w:r>
      <w:r>
        <w:rPr>
          <w:rStyle w:val="a6"/>
          <w:b w:val="0"/>
        </w:rPr>
        <w:t xml:space="preserve"> </w:t>
      </w:r>
    </w:p>
    <w:p w:rsidR="005F0F3D" w:rsidRDefault="005F0F3D" w:rsidP="005F0F3D">
      <w:pPr>
        <w:pStyle w:val="a4"/>
        <w:contextualSpacing/>
        <w:rPr>
          <w:rStyle w:val="a6"/>
        </w:rPr>
      </w:pPr>
    </w:p>
    <w:p w:rsidR="005F0F3D" w:rsidRDefault="005F0F3D" w:rsidP="005F0F3D">
      <w:pPr>
        <w:pStyle w:val="a4"/>
        <w:contextualSpacing/>
        <w:rPr>
          <w:rStyle w:val="a6"/>
        </w:rPr>
      </w:pPr>
    </w:p>
    <w:p w:rsidR="003B1751" w:rsidRDefault="003B1751" w:rsidP="005F0F3D">
      <w:pPr>
        <w:pStyle w:val="a4"/>
        <w:contextualSpacing/>
        <w:rPr>
          <w:rStyle w:val="a6"/>
        </w:rPr>
      </w:pPr>
      <w:r>
        <w:rPr>
          <w:rStyle w:val="a6"/>
        </w:rPr>
        <w:t>9. Рефлексия учебной деятельности на уроке (итог).</w:t>
      </w:r>
    </w:p>
    <w:p w:rsidR="007049BF" w:rsidRDefault="007049BF" w:rsidP="005F0F3D">
      <w:pPr>
        <w:pStyle w:val="a4"/>
        <w:contextualSpacing/>
        <w:rPr>
          <w:rStyle w:val="a6"/>
          <w:b w:val="0"/>
        </w:rPr>
      </w:pPr>
      <w:r>
        <w:rPr>
          <w:rStyle w:val="a6"/>
          <w:b w:val="0"/>
        </w:rPr>
        <w:t>Давайте подведем итог урока:</w:t>
      </w:r>
    </w:p>
    <w:p w:rsidR="0054256F" w:rsidRPr="0054256F" w:rsidRDefault="004F07E7" w:rsidP="007049BF">
      <w:pPr>
        <w:pStyle w:val="a4"/>
        <w:numPr>
          <w:ilvl w:val="0"/>
          <w:numId w:val="2"/>
        </w:numPr>
        <w:rPr>
          <w:rStyle w:val="a6"/>
          <w:b w:val="0"/>
          <w:bCs w:val="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1.6pt;margin-top:20.75pt;width:44.4pt;height:38.25pt;z-index:251668992" o:regroupid="2">
            <v:imagedata r:id="rId42" o:title="MCj04046430000[1]"/>
            <v:shadow on="t" opacity=".5" offset="6pt,-6pt"/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4" type="#_x0000_t65" style="position:absolute;left:0;text-align:left;margin-left:29.75pt;margin-top:14.45pt;width:435pt;height:99.55pt;z-index:251662336" o:regroupid="2" adj="20025" fillcolor="#ffefd1" strokecolor="#630">
            <v:fill color2="#d1c39f" rotate="t" focusposition=".5,.5" focussize="" colors="0 #ffefd1;42598f #f0ebd5;1 #d1c39f" method="none" focus="100%" type="gradientRadial"/>
            <v:textbox style="mso-next-textbox:#_x0000_s1054">
              <w:txbxContent>
                <w:p w:rsidR="0054256F" w:rsidRPr="0054256F" w:rsidRDefault="0054256F" w:rsidP="0054256F">
                  <w:pPr>
                    <w:pStyle w:val="a4"/>
                    <w:ind w:left="720"/>
                    <w:rPr>
                      <w:rStyle w:val="a6"/>
                      <w:bCs w:val="0"/>
                    </w:rPr>
                  </w:pPr>
                  <w:r w:rsidRPr="0054256F">
                    <w:rPr>
                      <w:rStyle w:val="a6"/>
                    </w:rPr>
                    <w:t xml:space="preserve">- В Древнем Китае была создана могущественная империя </w:t>
                  </w:r>
                  <w:proofErr w:type="spellStart"/>
                  <w:r w:rsidRPr="0054256F">
                    <w:rPr>
                      <w:rStyle w:val="a6"/>
                    </w:rPr>
                    <w:t>Цинь</w:t>
                  </w:r>
                  <w:proofErr w:type="spellEnd"/>
                  <w:r w:rsidRPr="0054256F">
                    <w:rPr>
                      <w:rStyle w:val="a6"/>
                    </w:rPr>
                    <w:t>;                                                               - построена Великая Китайская стена;                                                                                - возникли даосизм и конфуцианство;                                                                                      - изобретены шелк, бумага, лак, компас, порох;                                                                                        - стали выращивать чай;                                                                                                                                  - был проложен Великий шелковый путь в Средиземноморье;</w:t>
                  </w:r>
                </w:p>
                <w:p w:rsidR="00685020" w:rsidRPr="00685020" w:rsidRDefault="00685020" w:rsidP="00685020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 w:rsidR="007049BF" w:rsidRPr="00685020">
        <w:rPr>
          <w:rStyle w:val="a6"/>
          <w:b w:val="0"/>
        </w:rPr>
        <w:t>Мы запомнили, что:</w:t>
      </w:r>
    </w:p>
    <w:p w:rsidR="0054256F" w:rsidRPr="0054256F" w:rsidRDefault="0054256F" w:rsidP="0054256F">
      <w:pPr>
        <w:pStyle w:val="a4"/>
        <w:ind w:left="720"/>
        <w:rPr>
          <w:rStyle w:val="a6"/>
          <w:b w:val="0"/>
          <w:bCs w:val="0"/>
        </w:rPr>
      </w:pPr>
    </w:p>
    <w:p w:rsidR="0054256F" w:rsidRPr="0054256F" w:rsidRDefault="007049BF" w:rsidP="008E18BD">
      <w:pPr>
        <w:pStyle w:val="a4"/>
        <w:ind w:left="720"/>
        <w:rPr>
          <w:rStyle w:val="a6"/>
          <w:b w:val="0"/>
          <w:bCs w:val="0"/>
        </w:rPr>
      </w:pPr>
      <w:r w:rsidRPr="00685020">
        <w:rPr>
          <w:rStyle w:val="a6"/>
          <w:b w:val="0"/>
        </w:rPr>
        <w:t xml:space="preserve">                                                                                                                   </w:t>
      </w:r>
    </w:p>
    <w:p w:rsidR="0054256F" w:rsidRDefault="0054256F" w:rsidP="0054256F">
      <w:pPr>
        <w:pStyle w:val="aa"/>
        <w:rPr>
          <w:rStyle w:val="a6"/>
          <w:b w:val="0"/>
        </w:rPr>
      </w:pPr>
    </w:p>
    <w:p w:rsidR="007049BF" w:rsidRDefault="007049BF" w:rsidP="007049BF">
      <w:pPr>
        <w:pStyle w:val="a4"/>
        <w:numPr>
          <w:ilvl w:val="0"/>
          <w:numId w:val="2"/>
        </w:numPr>
      </w:pPr>
      <w:r>
        <w:t>Как вы думаете, тот алгоритм, который помог нам справиться с освоением материала по теме Древний Китай, может пригодиться для изучения других стран?</w:t>
      </w:r>
    </w:p>
    <w:p w:rsidR="007049BF" w:rsidRDefault="007049BF" w:rsidP="007049BF">
      <w:pPr>
        <w:pStyle w:val="a4"/>
        <w:numPr>
          <w:ilvl w:val="0"/>
          <w:numId w:val="2"/>
        </w:numPr>
      </w:pPr>
      <w:r>
        <w:t>Если у вас не будет учебника по нужной теме, где еще можно найти информацию?</w:t>
      </w:r>
    </w:p>
    <w:p w:rsidR="007049BF" w:rsidRDefault="007049BF" w:rsidP="007049BF">
      <w:pPr>
        <w:pStyle w:val="a4"/>
        <w:numPr>
          <w:ilvl w:val="0"/>
          <w:numId w:val="2"/>
        </w:numPr>
      </w:pPr>
      <w:r>
        <w:t>А в случае отсутствия учебника алгоритм работать будет или надо будет придумывать другой способ?</w:t>
      </w:r>
    </w:p>
    <w:p w:rsidR="007049BF" w:rsidRDefault="007049BF" w:rsidP="007049BF">
      <w:pPr>
        <w:pStyle w:val="a4"/>
        <w:numPr>
          <w:ilvl w:val="0"/>
          <w:numId w:val="2"/>
        </w:numPr>
      </w:pPr>
      <w:r>
        <w:t>Как вы считаете, мы достигли цели урока?</w:t>
      </w:r>
    </w:p>
    <w:p w:rsidR="0054256F" w:rsidRPr="009F4A90" w:rsidRDefault="00685020" w:rsidP="0054256F">
      <w:pPr>
        <w:pStyle w:val="a4"/>
        <w:numPr>
          <w:ilvl w:val="0"/>
          <w:numId w:val="2"/>
        </w:numPr>
        <w:rPr>
          <w:i/>
        </w:rPr>
      </w:pPr>
      <w:r>
        <w:t>Запишите Д/</w:t>
      </w:r>
      <w:proofErr w:type="gramStart"/>
      <w:r>
        <w:t>З</w:t>
      </w:r>
      <w:proofErr w:type="gramEnd"/>
      <w:r>
        <w:t xml:space="preserve"> – параграф </w:t>
      </w:r>
      <w:r w:rsidR="0054256F">
        <w:t>24-25 – устно от</w:t>
      </w:r>
      <w:r w:rsidR="008E18BD">
        <w:t>ветить на вопрос №6 стр. 35</w:t>
      </w:r>
    </w:p>
    <w:p w:rsidR="009F4A90" w:rsidRPr="0054256F" w:rsidRDefault="009F4A90" w:rsidP="0054256F">
      <w:pPr>
        <w:pStyle w:val="a4"/>
        <w:numPr>
          <w:ilvl w:val="0"/>
          <w:numId w:val="2"/>
        </w:numPr>
        <w:rPr>
          <w:i/>
        </w:rPr>
      </w:pPr>
      <w:r>
        <w:t xml:space="preserve">Что вам больше всего понравилось на уроке? Что вызвало наибольшие трудности? </w:t>
      </w:r>
    </w:p>
    <w:p w:rsidR="0054256F" w:rsidRPr="0054256F" w:rsidRDefault="007049BF" w:rsidP="0054256F">
      <w:pPr>
        <w:pStyle w:val="a4"/>
        <w:numPr>
          <w:ilvl w:val="0"/>
          <w:numId w:val="2"/>
        </w:numPr>
        <w:rPr>
          <w:i/>
        </w:rPr>
      </w:pPr>
      <w:r>
        <w:lastRenderedPageBreak/>
        <w:t>Оцените работу  всего класса и свою собственную, воспользовав</w:t>
      </w:r>
      <w:r w:rsidR="0054256F">
        <w:t>шись цветовой схемой и таблицей.</w:t>
      </w:r>
      <w:r w:rsidR="0054256F" w:rsidRPr="0054256F">
        <w:rPr>
          <w:i/>
        </w:rPr>
        <w:t xml:space="preserve"> Комментарий: в колонку Оценка работы класса ставим знак «+»</w:t>
      </w:r>
      <w:proofErr w:type="gramStart"/>
      <w:r w:rsidR="0054256F" w:rsidRPr="0054256F">
        <w:rPr>
          <w:i/>
        </w:rPr>
        <w:t xml:space="preserve"> </w:t>
      </w:r>
      <w:r w:rsidR="008E18BD">
        <w:rPr>
          <w:i/>
        </w:rPr>
        <w:t>;</w:t>
      </w:r>
      <w:proofErr w:type="gramEnd"/>
      <w:r w:rsidR="008E18BD">
        <w:rPr>
          <w:i/>
        </w:rPr>
        <w:t xml:space="preserve"> в колонку</w:t>
      </w:r>
      <w:r w:rsidR="0054256F" w:rsidRPr="0054256F">
        <w:rPr>
          <w:i/>
        </w:rPr>
        <w:t xml:space="preserve"> Моя работа – вписываем свою фамилию. </w:t>
      </w:r>
    </w:p>
    <w:tbl>
      <w:tblPr>
        <w:tblStyle w:val="a9"/>
        <w:tblW w:w="0" w:type="auto"/>
        <w:tblInd w:w="720" w:type="dxa"/>
        <w:tblLook w:val="04A0"/>
      </w:tblPr>
      <w:tblGrid>
        <w:gridCol w:w="2969"/>
        <w:gridCol w:w="2946"/>
        <w:gridCol w:w="2936"/>
      </w:tblGrid>
      <w:tr w:rsidR="0054256F" w:rsidTr="008E18BD">
        <w:tc>
          <w:tcPr>
            <w:tcW w:w="2969" w:type="dxa"/>
            <w:shd w:val="clear" w:color="auto" w:fill="72DBFC"/>
          </w:tcPr>
          <w:p w:rsidR="007049BF" w:rsidRPr="00685020" w:rsidRDefault="00685020" w:rsidP="00685020">
            <w:pPr>
              <w:pStyle w:val="a4"/>
              <w:jc w:val="center"/>
              <w:rPr>
                <w:b/>
              </w:rPr>
            </w:pPr>
            <w:r w:rsidRPr="00685020">
              <w:rPr>
                <w:b/>
              </w:rPr>
              <w:t>Цветовая схема</w:t>
            </w:r>
          </w:p>
        </w:tc>
        <w:tc>
          <w:tcPr>
            <w:tcW w:w="2946" w:type="dxa"/>
            <w:shd w:val="clear" w:color="auto" w:fill="72DBFC"/>
          </w:tcPr>
          <w:p w:rsidR="007049BF" w:rsidRDefault="004F07E7" w:rsidP="00685020">
            <w:pPr>
              <w:pStyle w:val="a4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57" type="#_x0000_t106" style="position:absolute;left:0;text-align:left;margin-left:72.35pt;margin-top:12.7pt;width:63.25pt;height:25.05pt;z-index:251671040;mso-position-horizontal-relative:text;mso-position-vertical-relative:text" adj="-7667,1957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8E18BD" w:rsidRPr="00E206E7" w:rsidRDefault="008E18BD" w:rsidP="008E18BD">
                        <w:pPr>
                          <w:contextualSpacing/>
                          <w:rPr>
                            <w:rFonts w:ascii="Calibri" w:eastAsia="Calibri" w:hAnsi="Calibri" w:cs="Times New Roman"/>
                            <w:b/>
                            <w:sz w:val="14"/>
                            <w:szCs w:val="20"/>
                          </w:rPr>
                        </w:pPr>
                        <w:r w:rsidRPr="008E18BD">
                          <w:rPr>
                            <w:b/>
                            <w:sz w:val="14"/>
                            <w:szCs w:val="20"/>
                          </w:rPr>
                          <w:t xml:space="preserve">Поставь </w:t>
                        </w:r>
                        <w:r w:rsidR="00E206E7">
                          <w:rPr>
                            <w:b/>
                            <w:sz w:val="14"/>
                            <w:szCs w:val="20"/>
                          </w:rPr>
                          <w:t xml:space="preserve"> </w:t>
                        </w:r>
                        <w:r w:rsidRPr="00E206E7">
                          <w:rPr>
                            <w:b/>
                            <w:sz w:val="14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685020" w:rsidRPr="00685020">
              <w:rPr>
                <w:b/>
              </w:rPr>
              <w:t>Оценка работы класса</w:t>
            </w:r>
          </w:p>
          <w:p w:rsidR="008E18BD" w:rsidRPr="00685020" w:rsidRDefault="008E18BD" w:rsidP="00685020">
            <w:pPr>
              <w:pStyle w:val="a4"/>
              <w:jc w:val="center"/>
              <w:rPr>
                <w:b/>
              </w:rPr>
            </w:pPr>
          </w:p>
        </w:tc>
        <w:tc>
          <w:tcPr>
            <w:tcW w:w="2936" w:type="dxa"/>
            <w:shd w:val="clear" w:color="auto" w:fill="72DBFC"/>
          </w:tcPr>
          <w:p w:rsidR="007049BF" w:rsidRPr="00685020" w:rsidRDefault="004F07E7" w:rsidP="008E18BD">
            <w:pPr>
              <w:pStyle w:val="a4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56" type="#_x0000_t106" style="position:absolute;margin-left:60.5pt;margin-top:4.8pt;width:72.5pt;height:32.95pt;z-index:251670016;mso-position-horizontal-relative:text;mso-position-vertical-relative:text" adj="-5825,1897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8E18BD" w:rsidRPr="008E18BD" w:rsidRDefault="008E18BD" w:rsidP="00E206E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14"/>
                            <w:szCs w:val="20"/>
                          </w:rPr>
                        </w:pPr>
                        <w:r w:rsidRPr="008E18BD">
                          <w:rPr>
                            <w:b/>
                            <w:sz w:val="14"/>
                            <w:szCs w:val="20"/>
                          </w:rPr>
                          <w:t>Впиши фамилию</w:t>
                        </w:r>
                      </w:p>
                    </w:txbxContent>
                  </v:textbox>
                </v:shape>
              </w:pict>
            </w:r>
            <w:r w:rsidR="00685020" w:rsidRPr="00685020">
              <w:rPr>
                <w:b/>
              </w:rPr>
              <w:t>Моя работа</w:t>
            </w:r>
          </w:p>
        </w:tc>
      </w:tr>
      <w:tr w:rsidR="00685020" w:rsidTr="0054256F">
        <w:tc>
          <w:tcPr>
            <w:tcW w:w="2969" w:type="dxa"/>
            <w:shd w:val="clear" w:color="auto" w:fill="00B050"/>
          </w:tcPr>
          <w:p w:rsidR="00685020" w:rsidRDefault="00685020" w:rsidP="00685020">
            <w:pPr>
              <w:pStyle w:val="a4"/>
              <w:jc w:val="center"/>
            </w:pPr>
          </w:p>
          <w:p w:rsidR="007049BF" w:rsidRDefault="00685020" w:rsidP="00685020">
            <w:pPr>
              <w:pStyle w:val="a4"/>
              <w:jc w:val="center"/>
            </w:pPr>
            <w:r>
              <w:t>Отлично!</w:t>
            </w:r>
          </w:p>
          <w:p w:rsidR="00685020" w:rsidRDefault="00685020" w:rsidP="00685020">
            <w:pPr>
              <w:pStyle w:val="a4"/>
              <w:jc w:val="center"/>
            </w:pPr>
          </w:p>
        </w:tc>
        <w:tc>
          <w:tcPr>
            <w:tcW w:w="2946" w:type="dxa"/>
          </w:tcPr>
          <w:p w:rsidR="007049BF" w:rsidRDefault="007049BF" w:rsidP="007049BF">
            <w:pPr>
              <w:pStyle w:val="a4"/>
            </w:pPr>
          </w:p>
        </w:tc>
        <w:tc>
          <w:tcPr>
            <w:tcW w:w="2936" w:type="dxa"/>
          </w:tcPr>
          <w:p w:rsidR="007049BF" w:rsidRDefault="007049BF" w:rsidP="007049BF">
            <w:pPr>
              <w:pStyle w:val="a4"/>
            </w:pPr>
          </w:p>
        </w:tc>
      </w:tr>
      <w:tr w:rsidR="00685020" w:rsidTr="0054256F">
        <w:tc>
          <w:tcPr>
            <w:tcW w:w="2969" w:type="dxa"/>
            <w:shd w:val="clear" w:color="auto" w:fill="FFFF00"/>
          </w:tcPr>
          <w:p w:rsidR="00685020" w:rsidRDefault="00685020" w:rsidP="00685020">
            <w:pPr>
              <w:pStyle w:val="a4"/>
              <w:jc w:val="center"/>
            </w:pPr>
          </w:p>
          <w:p w:rsidR="00685020" w:rsidRDefault="00685020" w:rsidP="00685020">
            <w:pPr>
              <w:pStyle w:val="a4"/>
              <w:jc w:val="center"/>
            </w:pPr>
            <w:r>
              <w:t>Хорошо!</w:t>
            </w:r>
          </w:p>
          <w:p w:rsidR="00685020" w:rsidRDefault="00685020" w:rsidP="00685020">
            <w:pPr>
              <w:pStyle w:val="a4"/>
              <w:jc w:val="center"/>
            </w:pPr>
          </w:p>
        </w:tc>
        <w:tc>
          <w:tcPr>
            <w:tcW w:w="2946" w:type="dxa"/>
          </w:tcPr>
          <w:p w:rsidR="00685020" w:rsidRDefault="00685020" w:rsidP="007049BF">
            <w:pPr>
              <w:pStyle w:val="a4"/>
            </w:pPr>
          </w:p>
        </w:tc>
        <w:tc>
          <w:tcPr>
            <w:tcW w:w="2936" w:type="dxa"/>
          </w:tcPr>
          <w:p w:rsidR="00685020" w:rsidRDefault="00685020" w:rsidP="007049BF">
            <w:pPr>
              <w:pStyle w:val="a4"/>
            </w:pPr>
          </w:p>
        </w:tc>
      </w:tr>
      <w:tr w:rsidR="00685020" w:rsidTr="0054256F">
        <w:tc>
          <w:tcPr>
            <w:tcW w:w="2969" w:type="dxa"/>
            <w:shd w:val="clear" w:color="auto" w:fill="FF0000"/>
          </w:tcPr>
          <w:p w:rsidR="00685020" w:rsidRDefault="00685020" w:rsidP="00685020">
            <w:pPr>
              <w:pStyle w:val="a4"/>
              <w:jc w:val="center"/>
            </w:pPr>
          </w:p>
          <w:p w:rsidR="00685020" w:rsidRDefault="00685020" w:rsidP="00685020">
            <w:pPr>
              <w:pStyle w:val="a4"/>
              <w:jc w:val="center"/>
            </w:pPr>
            <w:r>
              <w:t>Можно и нужно лучше!</w:t>
            </w:r>
          </w:p>
          <w:p w:rsidR="00685020" w:rsidRDefault="00685020" w:rsidP="00685020">
            <w:pPr>
              <w:pStyle w:val="a4"/>
              <w:jc w:val="center"/>
            </w:pPr>
          </w:p>
        </w:tc>
        <w:tc>
          <w:tcPr>
            <w:tcW w:w="2946" w:type="dxa"/>
          </w:tcPr>
          <w:p w:rsidR="00685020" w:rsidRDefault="00685020" w:rsidP="007049BF">
            <w:pPr>
              <w:pStyle w:val="a4"/>
            </w:pPr>
          </w:p>
        </w:tc>
        <w:tc>
          <w:tcPr>
            <w:tcW w:w="2936" w:type="dxa"/>
          </w:tcPr>
          <w:p w:rsidR="00685020" w:rsidRDefault="00685020" w:rsidP="007049BF">
            <w:pPr>
              <w:pStyle w:val="a4"/>
            </w:pPr>
          </w:p>
        </w:tc>
      </w:tr>
    </w:tbl>
    <w:p w:rsidR="0054256F" w:rsidRPr="00F14A1B" w:rsidRDefault="00C6020A" w:rsidP="00F14A1B">
      <w:pPr>
        <w:pStyle w:val="a4"/>
        <w:rPr>
          <w:b/>
        </w:rPr>
      </w:pPr>
      <w:r w:rsidRPr="00F14A1B">
        <w:rPr>
          <w:b/>
        </w:rPr>
        <w:t xml:space="preserve">Чтобы поставить оценку себе, </w:t>
      </w:r>
      <w:r w:rsidR="00F14A1B" w:rsidRPr="00F14A1B">
        <w:rPr>
          <w:b/>
        </w:rPr>
        <w:t>вернись к таблице</w:t>
      </w:r>
      <w:r w:rsidRPr="00F14A1B">
        <w:rPr>
          <w:b/>
        </w:rPr>
        <w:t xml:space="preserve"> и поставь галочку в нужный столбец:</w:t>
      </w:r>
    </w:p>
    <w:tbl>
      <w:tblPr>
        <w:tblStyle w:val="a9"/>
        <w:tblW w:w="0" w:type="auto"/>
        <w:tblLook w:val="04A0"/>
      </w:tblPr>
      <w:tblGrid>
        <w:gridCol w:w="8747"/>
        <w:gridCol w:w="554"/>
        <w:gridCol w:w="683"/>
      </w:tblGrid>
      <w:tr w:rsidR="00C6020A" w:rsidTr="00C6020A">
        <w:tc>
          <w:tcPr>
            <w:tcW w:w="0" w:type="auto"/>
          </w:tcPr>
          <w:p w:rsidR="00C6020A" w:rsidRDefault="00B17CC2" w:rsidP="00B17CC2">
            <w:pPr>
              <w:pStyle w:val="a4"/>
              <w:jc w:val="center"/>
            </w:pPr>
            <w:r>
              <w:t>Умения и знания</w:t>
            </w:r>
          </w:p>
        </w:tc>
        <w:tc>
          <w:tcPr>
            <w:tcW w:w="0" w:type="auto"/>
          </w:tcPr>
          <w:p w:rsidR="00C6020A" w:rsidRDefault="00B17CC2" w:rsidP="00B17CC2">
            <w:pPr>
              <w:pStyle w:val="a4"/>
              <w:jc w:val="center"/>
            </w:pPr>
            <w:r>
              <w:t>ДА</w:t>
            </w:r>
          </w:p>
        </w:tc>
        <w:tc>
          <w:tcPr>
            <w:tcW w:w="0" w:type="auto"/>
          </w:tcPr>
          <w:p w:rsidR="00C6020A" w:rsidRDefault="00B17CC2" w:rsidP="00B17CC2">
            <w:pPr>
              <w:pStyle w:val="a4"/>
              <w:jc w:val="center"/>
            </w:pPr>
            <w:r>
              <w:t>НЕТ</w:t>
            </w:r>
          </w:p>
        </w:tc>
      </w:tr>
      <w:tr w:rsidR="00C6020A" w:rsidTr="00C6020A">
        <w:tc>
          <w:tcPr>
            <w:tcW w:w="0" w:type="auto"/>
          </w:tcPr>
          <w:p w:rsidR="00C6020A" w:rsidRDefault="00C6020A" w:rsidP="00C6020A">
            <w:pPr>
              <w:pStyle w:val="a4"/>
              <w:contextualSpacing/>
            </w:pPr>
            <w:r>
              <w:t>Могу показать на карте расположение Древнего Китая;</w:t>
            </w:r>
          </w:p>
          <w:p w:rsidR="00C6020A" w:rsidRDefault="00C6020A" w:rsidP="00C6020A">
            <w:pPr>
              <w:pStyle w:val="a4"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</w:tr>
      <w:tr w:rsidR="00C6020A" w:rsidTr="00C6020A">
        <w:tc>
          <w:tcPr>
            <w:tcW w:w="0" w:type="auto"/>
          </w:tcPr>
          <w:p w:rsidR="00C6020A" w:rsidRDefault="00C6020A" w:rsidP="00C6020A">
            <w:pPr>
              <w:pStyle w:val="a4"/>
              <w:contextualSpacing/>
            </w:pPr>
            <w:r>
              <w:t>Могу рассказать о природе и людях Древнего Китая;</w:t>
            </w:r>
          </w:p>
          <w:p w:rsidR="00C6020A" w:rsidRDefault="00C6020A" w:rsidP="00C6020A">
            <w:pPr>
              <w:pStyle w:val="a4"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</w:tr>
      <w:tr w:rsidR="00C6020A" w:rsidTr="00C6020A">
        <w:tc>
          <w:tcPr>
            <w:tcW w:w="0" w:type="auto"/>
          </w:tcPr>
          <w:p w:rsidR="00C6020A" w:rsidRDefault="00C6020A" w:rsidP="00C6020A">
            <w:pPr>
              <w:pStyle w:val="a4"/>
              <w:contextualSpacing/>
            </w:pPr>
            <w:r>
              <w:t>Знаю, какие нужно выучить термины, даты, понятия;</w:t>
            </w:r>
          </w:p>
          <w:p w:rsidR="00C6020A" w:rsidRDefault="00C6020A" w:rsidP="00C6020A">
            <w:pPr>
              <w:pStyle w:val="a4"/>
              <w:contextualSpacing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  <w:tc>
          <w:tcPr>
            <w:tcW w:w="0" w:type="auto"/>
          </w:tcPr>
          <w:p w:rsidR="00C6020A" w:rsidRDefault="00C6020A" w:rsidP="00C6020A">
            <w:pPr>
              <w:pStyle w:val="a4"/>
            </w:pPr>
          </w:p>
        </w:tc>
      </w:tr>
      <w:tr w:rsidR="00B17CC2" w:rsidTr="00E4234B">
        <w:trPr>
          <w:trHeight w:val="301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17CC2" w:rsidRDefault="00B17CC2" w:rsidP="00B17CC2">
            <w:pPr>
              <w:pStyle w:val="a4"/>
              <w:jc w:val="center"/>
            </w:pPr>
            <w:r>
              <w:t>Знаю, где найти информацию и Могу ответить на вопросы:</w:t>
            </w: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  <w:r>
              <w:t>Кто стал первым императором Китайской импер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  <w:r>
              <w:t>Какое название получила импер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B17CC2">
            <w:pPr>
              <w:pStyle w:val="a4"/>
            </w:pPr>
            <w:r>
              <w:t xml:space="preserve">Почему император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ди</w:t>
            </w:r>
            <w:proofErr w:type="spellEnd"/>
            <w:r>
              <w:t xml:space="preserve"> приказал сжечь все сочинения китайских мудрецов, а ученых закопать живыми в землю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  <w:r>
              <w:t>Для защиты от какого племени император повелел построить огромную сте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5F0F3D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  <w:r>
              <w:t xml:space="preserve">Что обозначают Ян и </w:t>
            </w:r>
            <w:proofErr w:type="spellStart"/>
            <w:r>
              <w:t>И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  <w:r>
              <w:t xml:space="preserve">Знаю, в чем суть учения </w:t>
            </w:r>
            <w:proofErr w:type="spellStart"/>
            <w:proofErr w:type="gramStart"/>
            <w:r>
              <w:t>Лао</w:t>
            </w:r>
            <w:proofErr w:type="spellEnd"/>
            <w:r>
              <w:t xml:space="preserve"> </w:t>
            </w:r>
            <w:proofErr w:type="spellStart"/>
            <w:r w:rsidR="005F0F3D">
              <w:t>Цзы</w:t>
            </w:r>
            <w:proofErr w:type="spellEnd"/>
            <w:proofErr w:type="gramEnd"/>
            <w:r w:rsidR="005F0F3D">
              <w:t>, т.е. даосиз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5F0F3D" w:rsidP="00C6020A">
            <w:pPr>
              <w:pStyle w:val="a4"/>
            </w:pPr>
            <w:r>
              <w:t>Знаю, что самое главное в учении Конфуц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B17CC2">
            <w:pPr>
              <w:pStyle w:val="a4"/>
            </w:pPr>
            <w:r>
              <w:t>Могу рассказать о Великой Китайской стен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B17CC2">
            <w:pPr>
              <w:pStyle w:val="a4"/>
            </w:pPr>
            <w:r>
              <w:t xml:space="preserve">Могу рассказать о гробнице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5F0F3D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B17CC2">
            <w:pPr>
              <w:pStyle w:val="a4"/>
            </w:pPr>
            <w:r>
              <w:t>Могу рассказать о Великом шелковом пу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</w:tr>
      <w:tr w:rsidR="005F0F3D" w:rsidTr="00B17CC2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B17CC2">
            <w:pPr>
              <w:pStyle w:val="a4"/>
            </w:pPr>
            <w:r>
              <w:t>Могу перечислить изобретения и открытия древних китайце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0F3D" w:rsidRDefault="005F0F3D" w:rsidP="00C6020A">
            <w:pPr>
              <w:pStyle w:val="a4"/>
            </w:pPr>
          </w:p>
        </w:tc>
      </w:tr>
      <w:tr w:rsidR="00B17CC2" w:rsidTr="00520CD0">
        <w:trPr>
          <w:trHeight w:val="288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17CC2" w:rsidRDefault="00B17CC2" w:rsidP="00B17CC2">
            <w:pPr>
              <w:pStyle w:val="a4"/>
              <w:jc w:val="center"/>
            </w:pPr>
            <w:r>
              <w:t>Знаю, где найти информацию и Могу выполнить задание:</w:t>
            </w:r>
          </w:p>
        </w:tc>
      </w:tr>
      <w:tr w:rsidR="00B17CC2" w:rsidTr="00B17CC2">
        <w:trPr>
          <w:trHeight w:val="3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7CC2" w:rsidRDefault="00B17CC2" w:rsidP="00C6020A">
            <w:pPr>
              <w:pStyle w:val="a4"/>
              <w:contextualSpacing/>
            </w:pPr>
            <w:r>
              <w:t>- сравнить природу и климат Китая, Египта, Междуречья и Инд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  <w:tr w:rsidR="00B17CC2" w:rsidTr="00B17CC2">
        <w:trPr>
          <w:trHeight w:val="764"/>
        </w:trPr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  <w:contextualSpacing/>
            </w:pPr>
            <w:r>
              <w:t>- сравнить религиозные воззрения древних египтян, жителей Месопотамии, индийцев и китайцев</w:t>
            </w:r>
            <w:r w:rsidRPr="009B685F">
              <w:t xml:space="preserve"> </w:t>
            </w:r>
          </w:p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7CC2" w:rsidRDefault="00B17CC2" w:rsidP="00C6020A">
            <w:pPr>
              <w:pStyle w:val="a4"/>
            </w:pPr>
          </w:p>
        </w:tc>
      </w:tr>
    </w:tbl>
    <w:p w:rsidR="00C6020A" w:rsidRDefault="00D26164">
      <w:pPr>
        <w:pStyle w:val="a4"/>
      </w:pPr>
      <w:r>
        <w:rPr>
          <w:b/>
        </w:rPr>
        <w:t>Подума</w:t>
      </w:r>
      <w:r w:rsidRPr="00D26164">
        <w:rPr>
          <w:b/>
        </w:rPr>
        <w:t>й, при каком результате ты поставишь 5? 4? 3? Теперь впиши свою фамилию в общую таблицу в нужную строку.</w:t>
      </w:r>
    </w:p>
    <w:sectPr w:rsidR="00C6020A" w:rsidSect="00D415BF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338"/>
    <w:multiLevelType w:val="hybridMultilevel"/>
    <w:tmpl w:val="341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0CD3"/>
    <w:multiLevelType w:val="hybridMultilevel"/>
    <w:tmpl w:val="538C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4B65"/>
    <w:multiLevelType w:val="hybridMultilevel"/>
    <w:tmpl w:val="1AAC86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0C90"/>
    <w:multiLevelType w:val="hybridMultilevel"/>
    <w:tmpl w:val="DFEE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493E"/>
    <w:multiLevelType w:val="hybridMultilevel"/>
    <w:tmpl w:val="83A0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4C2A"/>
    <w:multiLevelType w:val="hybridMultilevel"/>
    <w:tmpl w:val="7EC2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03C41"/>
    <w:multiLevelType w:val="multilevel"/>
    <w:tmpl w:val="984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51DC5"/>
    <w:multiLevelType w:val="hybridMultilevel"/>
    <w:tmpl w:val="9B2A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676"/>
    <w:rsid w:val="00062BA4"/>
    <w:rsid w:val="000955E4"/>
    <w:rsid w:val="000A54CD"/>
    <w:rsid w:val="000B210A"/>
    <w:rsid w:val="00214D77"/>
    <w:rsid w:val="00301EBF"/>
    <w:rsid w:val="00307C8F"/>
    <w:rsid w:val="00325D5A"/>
    <w:rsid w:val="003B1751"/>
    <w:rsid w:val="00417EA4"/>
    <w:rsid w:val="004F07E7"/>
    <w:rsid w:val="004F4F76"/>
    <w:rsid w:val="0054256F"/>
    <w:rsid w:val="00563ADB"/>
    <w:rsid w:val="005F0F3D"/>
    <w:rsid w:val="006254F1"/>
    <w:rsid w:val="00685020"/>
    <w:rsid w:val="007049BF"/>
    <w:rsid w:val="008C2676"/>
    <w:rsid w:val="008D2F78"/>
    <w:rsid w:val="008D64B7"/>
    <w:rsid w:val="008E18BD"/>
    <w:rsid w:val="00923AE4"/>
    <w:rsid w:val="009B685F"/>
    <w:rsid w:val="009E5947"/>
    <w:rsid w:val="009F4A90"/>
    <w:rsid w:val="00A217E5"/>
    <w:rsid w:val="00A23256"/>
    <w:rsid w:val="00A469F1"/>
    <w:rsid w:val="00A77682"/>
    <w:rsid w:val="00B02235"/>
    <w:rsid w:val="00B1634E"/>
    <w:rsid w:val="00B16EB5"/>
    <w:rsid w:val="00B17CC2"/>
    <w:rsid w:val="00B9046C"/>
    <w:rsid w:val="00BF14D7"/>
    <w:rsid w:val="00C6020A"/>
    <w:rsid w:val="00CB5270"/>
    <w:rsid w:val="00CB6BA2"/>
    <w:rsid w:val="00CD2ABE"/>
    <w:rsid w:val="00D00778"/>
    <w:rsid w:val="00D26164"/>
    <w:rsid w:val="00D415BF"/>
    <w:rsid w:val="00DD47DF"/>
    <w:rsid w:val="00DD7B58"/>
    <w:rsid w:val="00DD7FCA"/>
    <w:rsid w:val="00E206E7"/>
    <w:rsid w:val="00EB351E"/>
    <w:rsid w:val="00F0410A"/>
    <w:rsid w:val="00F14A1B"/>
    <w:rsid w:val="00F34F55"/>
    <w:rsid w:val="00F5123C"/>
    <w:rsid w:val="00FC1F03"/>
    <w:rsid w:val="00FD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60"/>
        <o:r id="V:Rule2" type="callout" idref="#_x0000_s1057"/>
        <o:r id="V:Rule3" type="callout" idref="#_x0000_s105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751"/>
    <w:rPr>
      <w:color w:val="0000FF"/>
      <w:u w:val="single"/>
    </w:rPr>
  </w:style>
  <w:style w:type="paragraph" w:styleId="a4">
    <w:name w:val="Normal (Web)"/>
    <w:basedOn w:val="a"/>
    <w:rsid w:val="003B1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Emphasis"/>
    <w:basedOn w:val="a0"/>
    <w:qFormat/>
    <w:rsid w:val="003B1751"/>
    <w:rPr>
      <w:i/>
      <w:iCs/>
    </w:rPr>
  </w:style>
  <w:style w:type="character" w:styleId="a6">
    <w:name w:val="Strong"/>
    <w:basedOn w:val="a0"/>
    <w:qFormat/>
    <w:rsid w:val="003B175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3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1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256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34F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w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E42E-BA74-41E5-B5F1-1C0454E2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4</cp:revision>
  <dcterms:created xsi:type="dcterms:W3CDTF">2011-12-23T11:16:00Z</dcterms:created>
  <dcterms:modified xsi:type="dcterms:W3CDTF">2011-12-23T11:21:00Z</dcterms:modified>
</cp:coreProperties>
</file>